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43"/>
        <w:gridCol w:w="201"/>
        <w:gridCol w:w="2271"/>
      </w:tblGrid>
      <w:tr w:rsidR="00AF2CEB" w:rsidRPr="008D1759" w14:paraId="7495DCBE" w14:textId="77777777" w:rsidTr="00B30A52">
        <w:trPr>
          <w:gridAfter w:val="2"/>
          <w:wAfter w:w="2472" w:type="dxa"/>
        </w:trPr>
        <w:tc>
          <w:tcPr>
            <w:tcW w:w="6691" w:type="dxa"/>
            <w:gridSpan w:val="2"/>
          </w:tcPr>
          <w:p w14:paraId="7707780F" w14:textId="30F7B326" w:rsidR="00AF2CEB" w:rsidRPr="008D1759" w:rsidRDefault="00AF2CEB" w:rsidP="0009388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E71B75">
              <w:rPr>
                <w:sz w:val="20"/>
                <w:szCs w:val="20"/>
              </w:rPr>
              <w:t>00701-32/2021</w:t>
            </w:r>
            <w:r w:rsidR="003D3BD7">
              <w:rPr>
                <w:sz w:val="20"/>
                <w:szCs w:val="20"/>
              </w:rPr>
              <w:t>/</w:t>
            </w:r>
            <w:r w:rsidR="0009388D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AF2CEB" w:rsidRPr="008D1759" w14:paraId="73012A81" w14:textId="77777777" w:rsidTr="00B30A52">
        <w:trPr>
          <w:gridAfter w:val="2"/>
          <w:wAfter w:w="2472" w:type="dxa"/>
        </w:trPr>
        <w:tc>
          <w:tcPr>
            <w:tcW w:w="6691" w:type="dxa"/>
            <w:gridSpan w:val="2"/>
          </w:tcPr>
          <w:p w14:paraId="34426A9F" w14:textId="37F856B7" w:rsidR="00AF2CEB" w:rsidRPr="008D1759" w:rsidRDefault="00AF2CEB" w:rsidP="003D3BD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3D3BD7">
              <w:rPr>
                <w:sz w:val="20"/>
                <w:szCs w:val="20"/>
              </w:rPr>
              <w:t>6</w:t>
            </w:r>
            <w:r w:rsidR="009E2F9E">
              <w:rPr>
                <w:sz w:val="20"/>
                <w:szCs w:val="20"/>
              </w:rPr>
              <w:t>. 12. 2021</w:t>
            </w:r>
          </w:p>
        </w:tc>
      </w:tr>
      <w:tr w:rsidR="00AF2CEB" w:rsidRPr="008D1759" w14:paraId="3D197E60" w14:textId="77777777" w:rsidTr="00B30A52">
        <w:trPr>
          <w:gridAfter w:val="2"/>
          <w:wAfter w:w="2472" w:type="dxa"/>
        </w:trPr>
        <w:tc>
          <w:tcPr>
            <w:tcW w:w="6691" w:type="dxa"/>
            <w:gridSpan w:val="2"/>
          </w:tcPr>
          <w:p w14:paraId="0EC8816A" w14:textId="77777777" w:rsidR="00AF2CEB" w:rsidRPr="00594B90" w:rsidRDefault="00AF2CEB" w:rsidP="00F57AD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:</w:t>
            </w:r>
            <w:r w:rsidR="002D7D34">
              <w:rPr>
                <w:rFonts w:eastAsiaTheme="minorHAnsi"/>
                <w:szCs w:val="20"/>
              </w:rPr>
              <w:t xml:space="preserve"> </w:t>
            </w:r>
            <w:r w:rsidR="00F57ADB">
              <w:rPr>
                <w:rFonts w:eastAsiaTheme="minorHAnsi"/>
                <w:szCs w:val="20"/>
              </w:rPr>
              <w:t>2021-1511-0013</w:t>
            </w:r>
          </w:p>
        </w:tc>
      </w:tr>
      <w:tr w:rsidR="00AF2CEB" w:rsidRPr="008D1759" w14:paraId="2C5E7285" w14:textId="77777777" w:rsidTr="00B30A52">
        <w:trPr>
          <w:gridAfter w:val="2"/>
          <w:wAfter w:w="2472" w:type="dxa"/>
          <w:trHeight w:val="2105"/>
        </w:trPr>
        <w:tc>
          <w:tcPr>
            <w:tcW w:w="6691" w:type="dxa"/>
            <w:gridSpan w:val="2"/>
          </w:tcPr>
          <w:p w14:paraId="1611EB90" w14:textId="77777777" w:rsidR="00AF2CEB" w:rsidRDefault="00AF2CEB" w:rsidP="00B30A52">
            <w:pPr>
              <w:rPr>
                <w:rFonts w:cs="Arial"/>
                <w:szCs w:val="20"/>
              </w:rPr>
            </w:pPr>
          </w:p>
          <w:p w14:paraId="4886C01D" w14:textId="77777777" w:rsidR="00AF2CEB" w:rsidRPr="00644E67" w:rsidRDefault="00AF2CEB" w:rsidP="00B30A52">
            <w:pPr>
              <w:rPr>
                <w:rFonts w:cs="Arial"/>
                <w:szCs w:val="20"/>
              </w:rPr>
            </w:pPr>
            <w:r w:rsidRPr="00644E67">
              <w:rPr>
                <w:rFonts w:cs="Arial"/>
                <w:szCs w:val="20"/>
              </w:rPr>
              <w:t>GENERALNI SEKRETARIAT VLADE REPUBLIKE SLOVENIJE</w:t>
            </w:r>
          </w:p>
          <w:p w14:paraId="7484F957" w14:textId="77777777" w:rsidR="00AF2CEB" w:rsidRPr="008D1759" w:rsidRDefault="0009388D" w:rsidP="00B30A52">
            <w:pPr>
              <w:rPr>
                <w:rFonts w:cs="Arial"/>
                <w:szCs w:val="20"/>
              </w:rPr>
            </w:pPr>
            <w:hyperlink r:id="rId8" w:history="1">
              <w:r w:rsidR="00AF2CEB" w:rsidRPr="00644E67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</w:tc>
      </w:tr>
      <w:tr w:rsidR="00AF2CEB" w:rsidRPr="008D1759" w14:paraId="71FCFA33" w14:textId="77777777" w:rsidTr="00B30A52">
        <w:tc>
          <w:tcPr>
            <w:tcW w:w="9163" w:type="dxa"/>
            <w:gridSpan w:val="4"/>
          </w:tcPr>
          <w:p w14:paraId="3E5C3228" w14:textId="77777777" w:rsidR="00AF2CEB" w:rsidRPr="008F580D" w:rsidRDefault="00AF2CEB" w:rsidP="009E2F9E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8F580D">
              <w:rPr>
                <w:rFonts w:cs="Arial"/>
                <w:b/>
                <w:szCs w:val="20"/>
              </w:rPr>
              <w:t xml:space="preserve">ZADEVA: </w:t>
            </w:r>
            <w:r w:rsidR="009E2F9E">
              <w:rPr>
                <w:rFonts w:cs="Arial"/>
                <w:b/>
                <w:szCs w:val="20"/>
              </w:rPr>
              <w:t xml:space="preserve">Predlog </w:t>
            </w:r>
            <w:r w:rsidR="00F81379">
              <w:rPr>
                <w:rFonts w:cs="Arial"/>
                <w:b/>
                <w:szCs w:val="20"/>
              </w:rPr>
              <w:t xml:space="preserve">Odloka o </w:t>
            </w:r>
            <w:r w:rsidR="009E2F9E">
              <w:rPr>
                <w:rFonts w:cs="Arial"/>
                <w:b/>
                <w:szCs w:val="20"/>
              </w:rPr>
              <w:t>sprememb</w:t>
            </w:r>
            <w:r w:rsidR="00F81379">
              <w:rPr>
                <w:rFonts w:cs="Arial"/>
                <w:b/>
                <w:szCs w:val="20"/>
              </w:rPr>
              <w:t>ah</w:t>
            </w:r>
            <w:r w:rsidR="009E2F9E">
              <w:rPr>
                <w:rFonts w:cs="Arial"/>
                <w:b/>
                <w:szCs w:val="20"/>
              </w:rPr>
              <w:t xml:space="preserve"> </w:t>
            </w:r>
            <w:r w:rsidRPr="00AF2CEB">
              <w:rPr>
                <w:rFonts w:eastAsiaTheme="minorHAnsi" w:cs="Arial"/>
                <w:b/>
                <w:szCs w:val="20"/>
              </w:rPr>
              <w:t>Odlok</w:t>
            </w:r>
            <w:r w:rsidR="009E2F9E">
              <w:rPr>
                <w:rFonts w:eastAsiaTheme="minorHAnsi" w:cs="Arial"/>
                <w:b/>
                <w:szCs w:val="20"/>
              </w:rPr>
              <w:t>a</w:t>
            </w:r>
            <w:r w:rsidRPr="00AF2CEB">
              <w:rPr>
                <w:rFonts w:eastAsiaTheme="minorHAnsi" w:cs="Arial"/>
                <w:b/>
                <w:szCs w:val="20"/>
              </w:rPr>
              <w:t xml:space="preserve"> o spominski medalji »30. OBLETNICA SAMOSTOJNE IN NEODVISNE DRŽAVE REPUBLIKE SLOVENIJE« </w:t>
            </w:r>
            <w:r w:rsidR="00F86765" w:rsidRPr="00F86765">
              <w:rPr>
                <w:b/>
                <w:iCs/>
                <w:szCs w:val="20"/>
              </w:rPr>
              <w:t>–</w:t>
            </w:r>
            <w:r w:rsidRPr="00AF2CEB">
              <w:rPr>
                <w:rFonts w:eastAsiaTheme="minorHAnsi" w:cs="Arial"/>
                <w:b/>
                <w:szCs w:val="20"/>
              </w:rPr>
              <w:t xml:space="preserve"> predlog za obravnavo</w:t>
            </w:r>
          </w:p>
        </w:tc>
      </w:tr>
      <w:tr w:rsidR="00AF2CEB" w:rsidRPr="008D1759" w14:paraId="4C217675" w14:textId="77777777" w:rsidTr="00B30A52">
        <w:tc>
          <w:tcPr>
            <w:tcW w:w="9163" w:type="dxa"/>
            <w:gridSpan w:val="4"/>
          </w:tcPr>
          <w:p w14:paraId="11177649" w14:textId="77777777" w:rsidR="00AF2CEB" w:rsidRPr="008D1759" w:rsidRDefault="00AF2CEB" w:rsidP="00B30A52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edlog sklepa</w:t>
            </w:r>
            <w:r w:rsidRPr="008D1759">
              <w:rPr>
                <w:sz w:val="20"/>
                <w:szCs w:val="20"/>
              </w:rPr>
              <w:t xml:space="preserve"> vlade:</w:t>
            </w:r>
          </w:p>
        </w:tc>
      </w:tr>
      <w:tr w:rsidR="00AF2CEB" w:rsidRPr="008D1759" w14:paraId="611989F9" w14:textId="77777777" w:rsidTr="00B30A52">
        <w:tc>
          <w:tcPr>
            <w:tcW w:w="9163" w:type="dxa"/>
            <w:gridSpan w:val="4"/>
          </w:tcPr>
          <w:p w14:paraId="3ACA393A" w14:textId="77777777" w:rsidR="00AF2CEB" w:rsidRPr="00383772" w:rsidRDefault="00AF2CEB" w:rsidP="00B30A52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7B022DEC" w14:textId="77777777" w:rsidR="00AF2CEB" w:rsidRPr="005965B3" w:rsidRDefault="005A00F2" w:rsidP="00B30A52">
            <w:pPr>
              <w:pStyle w:val="Naslovpredpisa"/>
              <w:jc w:val="both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 xml:space="preserve">Na podlagi 21. člena Zakona o Vladi Republike Slovenije </w:t>
            </w:r>
            <w:r w:rsidRPr="005A00F2">
              <w:rPr>
                <w:b w:val="0"/>
                <w:iCs/>
                <w:sz w:val="20"/>
                <w:szCs w:val="20"/>
              </w:rPr>
              <w:t xml:space="preserve">(Uradni list RS, št. 24/05 – uradno prečiščeno besedilo, 109/08, 38/10 – ZUKN, 8/12, 21/13, </w:t>
            </w:r>
            <w:r>
              <w:rPr>
                <w:b w:val="0"/>
                <w:iCs/>
                <w:sz w:val="20"/>
                <w:szCs w:val="20"/>
              </w:rPr>
              <w:t xml:space="preserve">47/13 – ZDU-1G, 65/14 in 55/17) </w:t>
            </w:r>
            <w:r w:rsidR="00AF2CEB">
              <w:rPr>
                <w:b w:val="0"/>
                <w:sz w:val="20"/>
                <w:szCs w:val="20"/>
              </w:rPr>
              <w:t xml:space="preserve">je </w:t>
            </w:r>
            <w:r w:rsidR="00AF2CEB" w:rsidRPr="005965B3">
              <w:rPr>
                <w:b w:val="0"/>
                <w:sz w:val="20"/>
                <w:szCs w:val="20"/>
              </w:rPr>
              <w:t xml:space="preserve">Vlada Republike Slovenije </w:t>
            </w:r>
            <w:r w:rsidR="00AF2CEB" w:rsidRPr="005965B3">
              <w:rPr>
                <w:b w:val="0"/>
                <w:iCs/>
                <w:sz w:val="20"/>
                <w:szCs w:val="20"/>
              </w:rPr>
              <w:t>na … redni seji dne ……….. sprejela naslednji</w:t>
            </w:r>
          </w:p>
          <w:p w14:paraId="1DA8BE5B" w14:textId="77777777" w:rsidR="00AF2CEB" w:rsidRDefault="00AF2CEB" w:rsidP="004D79F2">
            <w:pPr>
              <w:autoSpaceDE w:val="0"/>
              <w:autoSpaceDN w:val="0"/>
              <w:adjustRightInd w:val="0"/>
              <w:spacing w:before="60" w:line="480" w:lineRule="auto"/>
              <w:jc w:val="center"/>
              <w:rPr>
                <w:rFonts w:eastAsiaTheme="minorHAnsi" w:cs="Arial"/>
                <w:szCs w:val="20"/>
              </w:rPr>
            </w:pPr>
            <w:r w:rsidRPr="003321D9">
              <w:rPr>
                <w:rFonts w:eastAsiaTheme="minorHAnsi" w:cs="Arial"/>
                <w:szCs w:val="20"/>
              </w:rPr>
              <w:t>S K L E P</w:t>
            </w:r>
            <w:r w:rsidR="005A00F2">
              <w:rPr>
                <w:rFonts w:eastAsiaTheme="minorHAnsi" w:cs="Arial"/>
                <w:szCs w:val="20"/>
              </w:rPr>
              <w:t> :</w:t>
            </w:r>
          </w:p>
          <w:p w14:paraId="6D9B7A34" w14:textId="77777777" w:rsidR="005A00F2" w:rsidRPr="003321D9" w:rsidRDefault="005A00F2" w:rsidP="004D79F2">
            <w:pPr>
              <w:autoSpaceDE w:val="0"/>
              <w:autoSpaceDN w:val="0"/>
              <w:adjustRightInd w:val="0"/>
              <w:spacing w:before="60" w:line="480" w:lineRule="auto"/>
              <w:jc w:val="center"/>
              <w:rPr>
                <w:rFonts w:eastAsiaTheme="minorHAnsi" w:cs="Arial"/>
                <w:szCs w:val="20"/>
              </w:rPr>
            </w:pPr>
          </w:p>
          <w:p w14:paraId="00AC123C" w14:textId="77777777" w:rsidR="00AF2CEB" w:rsidRPr="003321D9" w:rsidRDefault="00AF2CEB" w:rsidP="004D79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Cs w:val="20"/>
              </w:rPr>
            </w:pPr>
            <w:r w:rsidRPr="003321D9">
              <w:rPr>
                <w:rFonts w:eastAsiaTheme="minorHAnsi" w:cs="Arial"/>
                <w:szCs w:val="20"/>
              </w:rPr>
              <w:t xml:space="preserve">Vlada Republike Slovenije je izdala Odlok o </w:t>
            </w:r>
            <w:r w:rsidR="009E2F9E">
              <w:rPr>
                <w:rFonts w:eastAsiaTheme="minorHAnsi" w:cs="Arial"/>
                <w:szCs w:val="20"/>
              </w:rPr>
              <w:t>sprememb</w:t>
            </w:r>
            <w:r w:rsidR="00D0384F">
              <w:rPr>
                <w:rFonts w:eastAsiaTheme="minorHAnsi" w:cs="Arial"/>
                <w:szCs w:val="20"/>
              </w:rPr>
              <w:t xml:space="preserve">ah </w:t>
            </w:r>
            <w:r w:rsidR="009E2F9E">
              <w:rPr>
                <w:rFonts w:eastAsiaTheme="minorHAnsi" w:cs="Arial"/>
                <w:szCs w:val="20"/>
              </w:rPr>
              <w:t xml:space="preserve">Odloka o </w:t>
            </w:r>
            <w:r w:rsidRPr="003321D9">
              <w:rPr>
                <w:rFonts w:eastAsiaTheme="minorHAnsi" w:cs="Arial"/>
                <w:szCs w:val="20"/>
              </w:rPr>
              <w:t>spominski medalji »30. OBLETNICA SAMOSTOJNE IN NEODVISNE DRŽAVE REPUBLIKE SLOVENIJE« in ga objavi v Uradnem listu Republike Slovenije.</w:t>
            </w:r>
          </w:p>
          <w:p w14:paraId="6444264A" w14:textId="77777777" w:rsidR="00AF2CEB" w:rsidRPr="005965B3" w:rsidRDefault="00AF2CEB" w:rsidP="00B30A52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257DE251" w14:textId="77777777" w:rsidR="00AF2CEB" w:rsidRDefault="00AF2CEB" w:rsidP="00B30A52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695FFEE9" w14:textId="77777777" w:rsidR="00AF2CEB" w:rsidRPr="00383772" w:rsidRDefault="00AF2CEB" w:rsidP="00B30A52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340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            Mag. Janja </w:t>
            </w:r>
            <w:proofErr w:type="spellStart"/>
            <w:r>
              <w:rPr>
                <w:rFonts w:cs="Arial"/>
                <w:color w:val="000000"/>
                <w:szCs w:val="20"/>
              </w:rPr>
              <w:t>Garvas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Hočevar</w:t>
            </w:r>
          </w:p>
          <w:p w14:paraId="22C32768" w14:textId="77777777" w:rsidR="00AF2CEB" w:rsidRPr="00383772" w:rsidRDefault="005A00F2" w:rsidP="00B30A52">
            <w:pPr>
              <w:autoSpaceDE w:val="0"/>
              <w:autoSpaceDN w:val="0"/>
              <w:adjustRightInd w:val="0"/>
              <w:spacing w:line="240" w:lineRule="auto"/>
              <w:ind w:left="3402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</w:t>
            </w:r>
            <w:r w:rsidR="00AF2CEB">
              <w:rPr>
                <w:rFonts w:cs="Arial"/>
                <w:color w:val="000000"/>
                <w:szCs w:val="20"/>
              </w:rPr>
              <w:t xml:space="preserve">ršilka dolžnosti </w:t>
            </w:r>
            <w:r w:rsidR="00AF2CEB" w:rsidRPr="00383772">
              <w:rPr>
                <w:rFonts w:cs="Arial"/>
                <w:color w:val="000000"/>
                <w:szCs w:val="20"/>
              </w:rPr>
              <w:t>generaln</w:t>
            </w:r>
            <w:r w:rsidR="00AF2CEB">
              <w:rPr>
                <w:rFonts w:cs="Arial"/>
                <w:color w:val="000000"/>
                <w:szCs w:val="20"/>
              </w:rPr>
              <w:t>ega</w:t>
            </w:r>
            <w:r w:rsidR="00AF2CEB" w:rsidRPr="00383772">
              <w:rPr>
                <w:rFonts w:cs="Arial"/>
                <w:color w:val="000000"/>
                <w:szCs w:val="20"/>
              </w:rPr>
              <w:t xml:space="preserve"> sekretar</w:t>
            </w:r>
            <w:r w:rsidR="00AF2CEB">
              <w:rPr>
                <w:rFonts w:cs="Arial"/>
                <w:color w:val="000000"/>
                <w:szCs w:val="20"/>
              </w:rPr>
              <w:t>ja vlade</w:t>
            </w:r>
          </w:p>
          <w:p w14:paraId="33CB96CD" w14:textId="77777777" w:rsidR="00AF2CEB" w:rsidRDefault="00AF2CEB" w:rsidP="00B30A5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 w:rsidRPr="00383772">
              <w:rPr>
                <w:rFonts w:cs="Arial"/>
                <w:color w:val="000000"/>
                <w:szCs w:val="20"/>
              </w:rPr>
              <w:t>Prejmejo:</w:t>
            </w:r>
          </w:p>
          <w:p w14:paraId="2464FE08" w14:textId="77777777" w:rsidR="005A00F2" w:rsidRDefault="005A00F2" w:rsidP="00B30A52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</w:t>
            </w:r>
            <w:r w:rsidR="00AF2CEB">
              <w:rPr>
                <w:rFonts w:cs="Arial"/>
                <w:color w:val="000000"/>
                <w:szCs w:val="20"/>
              </w:rPr>
              <w:t>inistrstva</w:t>
            </w:r>
          </w:p>
          <w:p w14:paraId="51723E4A" w14:textId="77777777" w:rsidR="00AF2CEB" w:rsidRDefault="005A00F2" w:rsidP="00B30A52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ladne službe</w:t>
            </w:r>
            <w:r w:rsidR="00AF2CEB">
              <w:rPr>
                <w:rFonts w:cs="Arial"/>
                <w:color w:val="000000"/>
                <w:szCs w:val="20"/>
              </w:rPr>
              <w:t xml:space="preserve"> </w:t>
            </w:r>
          </w:p>
          <w:p w14:paraId="26CC7E5E" w14:textId="77777777" w:rsidR="00AF2CEB" w:rsidRDefault="00AF2CEB" w:rsidP="00B30A52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rad predsednika R</w:t>
            </w:r>
            <w:r w:rsidR="005A00F2">
              <w:rPr>
                <w:rFonts w:cs="Arial"/>
                <w:color w:val="000000"/>
                <w:szCs w:val="20"/>
              </w:rPr>
              <w:t xml:space="preserve">epublike </w:t>
            </w:r>
            <w:r>
              <w:rPr>
                <w:rFonts w:cs="Arial"/>
                <w:color w:val="000000"/>
                <w:szCs w:val="20"/>
              </w:rPr>
              <w:t>S</w:t>
            </w:r>
            <w:r w:rsidR="005A00F2">
              <w:rPr>
                <w:rFonts w:cs="Arial"/>
                <w:color w:val="000000"/>
                <w:szCs w:val="20"/>
              </w:rPr>
              <w:t>lovenije</w:t>
            </w:r>
          </w:p>
          <w:p w14:paraId="0E189BB1" w14:textId="77777777" w:rsidR="00AF2CEB" w:rsidRPr="00425A1E" w:rsidRDefault="00AF2CEB" w:rsidP="004D79F2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F2CEB" w:rsidRPr="008D1759" w14:paraId="40BB7A5F" w14:textId="77777777" w:rsidTr="00B30A52">
        <w:tc>
          <w:tcPr>
            <w:tcW w:w="9163" w:type="dxa"/>
            <w:gridSpan w:val="4"/>
          </w:tcPr>
          <w:p w14:paraId="2BCF09E6" w14:textId="77777777" w:rsidR="00AF2CEB" w:rsidRPr="00D43F59" w:rsidRDefault="00AF2CEB" w:rsidP="00B30A52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AF2CEB" w:rsidRPr="008D1759" w14:paraId="3AA28011" w14:textId="77777777" w:rsidTr="00B30A52">
        <w:tc>
          <w:tcPr>
            <w:tcW w:w="9163" w:type="dxa"/>
            <w:gridSpan w:val="4"/>
          </w:tcPr>
          <w:p w14:paraId="735262BA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AF2CEB" w:rsidRPr="008D1759" w14:paraId="3B24F606" w14:textId="77777777" w:rsidTr="00B30A52">
        <w:trPr>
          <w:trHeight w:val="458"/>
        </w:trPr>
        <w:tc>
          <w:tcPr>
            <w:tcW w:w="9163" w:type="dxa"/>
            <w:gridSpan w:val="4"/>
          </w:tcPr>
          <w:p w14:paraId="0717E7D1" w14:textId="77777777" w:rsidR="00AF2CEB" w:rsidRPr="00D43F59" w:rsidRDefault="00AF2CEB" w:rsidP="00B30A52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AF2CEB" w:rsidRPr="008D1759" w14:paraId="49F6E4D2" w14:textId="77777777" w:rsidTr="00B30A52">
        <w:tc>
          <w:tcPr>
            <w:tcW w:w="9163" w:type="dxa"/>
            <w:gridSpan w:val="4"/>
          </w:tcPr>
          <w:p w14:paraId="13FF0765" w14:textId="77777777" w:rsidR="00AF2CEB" w:rsidRPr="003321D9" w:rsidRDefault="00AF2CEB" w:rsidP="00B30A52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3321D9">
              <w:rPr>
                <w:rFonts w:cs="Arial"/>
                <w:color w:val="000000"/>
                <w:szCs w:val="20"/>
              </w:rPr>
              <w:t xml:space="preserve">Mag. Janja </w:t>
            </w:r>
            <w:proofErr w:type="spellStart"/>
            <w:r w:rsidRPr="003321D9">
              <w:rPr>
                <w:rFonts w:cs="Arial"/>
                <w:color w:val="000000"/>
                <w:szCs w:val="20"/>
              </w:rPr>
              <w:t>Garvas</w:t>
            </w:r>
            <w:proofErr w:type="spellEnd"/>
            <w:r w:rsidRPr="003321D9">
              <w:rPr>
                <w:rFonts w:cs="Arial"/>
                <w:color w:val="000000"/>
                <w:szCs w:val="20"/>
              </w:rPr>
              <w:t xml:space="preserve"> Hočevar, vršilka dolžnosti generalnega sekretarja vlade</w:t>
            </w:r>
          </w:p>
          <w:p w14:paraId="39CB5E8C" w14:textId="77777777" w:rsidR="00AF2CEB" w:rsidRPr="00425A1E" w:rsidRDefault="00B704AF" w:rsidP="00B30A52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0"/>
              </w:rPr>
            </w:pPr>
            <w:r>
              <w:rPr>
                <w:rFonts w:eastAsiaTheme="minorHAnsi" w:cs="Arial"/>
                <w:szCs w:val="20"/>
              </w:rPr>
              <w:t>M</w:t>
            </w:r>
            <w:r w:rsidR="00AF2CEB" w:rsidRPr="003321D9">
              <w:rPr>
                <w:rFonts w:eastAsiaTheme="minorHAnsi" w:cs="Arial"/>
                <w:szCs w:val="20"/>
              </w:rPr>
              <w:t>ag. Bojan Pograjc, državni sekretar v Kabinetu predsednika vlade</w:t>
            </w:r>
            <w:r w:rsidR="00AF2CEB">
              <w:rPr>
                <w:rFonts w:eastAsiaTheme="minorHAnsi" w:cs="Arial"/>
                <w:sz w:val="22"/>
                <w:szCs w:val="22"/>
              </w:rPr>
              <w:t xml:space="preserve">            </w:t>
            </w:r>
          </w:p>
        </w:tc>
      </w:tr>
      <w:tr w:rsidR="00AF2CEB" w:rsidRPr="008D1759" w14:paraId="0211C259" w14:textId="77777777" w:rsidTr="00B30A52">
        <w:tc>
          <w:tcPr>
            <w:tcW w:w="9163" w:type="dxa"/>
            <w:gridSpan w:val="4"/>
          </w:tcPr>
          <w:p w14:paraId="1FB51C77" w14:textId="77777777" w:rsidR="00AF2CEB" w:rsidRPr="005F3DC6" w:rsidRDefault="00AF2CEB" w:rsidP="00B30A52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AF2CEB" w:rsidRPr="008D1759" w14:paraId="4A3F5817" w14:textId="77777777" w:rsidTr="00B30A52">
        <w:tc>
          <w:tcPr>
            <w:tcW w:w="9163" w:type="dxa"/>
            <w:gridSpan w:val="4"/>
          </w:tcPr>
          <w:p w14:paraId="7E597DE3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AF2CEB" w:rsidRPr="008D1759" w14:paraId="13693EED" w14:textId="77777777" w:rsidTr="00B30A52">
        <w:tc>
          <w:tcPr>
            <w:tcW w:w="9163" w:type="dxa"/>
            <w:gridSpan w:val="4"/>
          </w:tcPr>
          <w:p w14:paraId="7B23470A" w14:textId="77777777" w:rsidR="00AF2CEB" w:rsidRPr="00D43F59" w:rsidRDefault="00AF2CEB" w:rsidP="00B30A52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AF2CEB" w:rsidRPr="008D1759" w14:paraId="55AE8848" w14:textId="77777777" w:rsidTr="00B30A52">
        <w:tc>
          <w:tcPr>
            <w:tcW w:w="9163" w:type="dxa"/>
            <w:gridSpan w:val="4"/>
          </w:tcPr>
          <w:p w14:paraId="479FB9FA" w14:textId="77777777" w:rsidR="00AF2CEB" w:rsidRPr="00D43F59" w:rsidRDefault="00AF2CEB" w:rsidP="00B30A52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AF2CEB" w:rsidRPr="008D1759" w14:paraId="0E40BDBE" w14:textId="77777777" w:rsidTr="00B30A52">
        <w:tc>
          <w:tcPr>
            <w:tcW w:w="9163" w:type="dxa"/>
            <w:gridSpan w:val="4"/>
          </w:tcPr>
          <w:p w14:paraId="23AF118B" w14:textId="77777777" w:rsidR="00AF2CEB" w:rsidRPr="008D1759" w:rsidRDefault="00AF2CEB" w:rsidP="00B30A5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AF2CEB" w:rsidRPr="008D1759" w14:paraId="5507EDA3" w14:textId="77777777" w:rsidTr="00B30A52">
        <w:tc>
          <w:tcPr>
            <w:tcW w:w="9163" w:type="dxa"/>
            <w:gridSpan w:val="4"/>
          </w:tcPr>
          <w:p w14:paraId="64BBD6FF" w14:textId="77777777" w:rsidR="00EF1BD1" w:rsidRDefault="00AF2CEB" w:rsidP="00A712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Cs w:val="20"/>
              </w:rPr>
            </w:pPr>
            <w:r w:rsidRPr="001C0D59">
              <w:rPr>
                <w:rFonts w:eastAsiaTheme="minorHAnsi" w:cs="Arial"/>
                <w:szCs w:val="20"/>
              </w:rPr>
              <w:t xml:space="preserve">Vlada </w:t>
            </w:r>
            <w:r w:rsidR="00EF1BD1">
              <w:rPr>
                <w:rFonts w:eastAsiaTheme="minorHAnsi" w:cs="Arial"/>
                <w:szCs w:val="20"/>
              </w:rPr>
              <w:t xml:space="preserve">Republike Slovenije </w:t>
            </w:r>
            <w:r w:rsidR="009E2F9E">
              <w:rPr>
                <w:rFonts w:eastAsiaTheme="minorHAnsi" w:cs="Arial"/>
                <w:szCs w:val="20"/>
              </w:rPr>
              <w:t xml:space="preserve">je maja 2021 izdala </w:t>
            </w:r>
            <w:r w:rsidR="009E2F9E" w:rsidRPr="001C0D59">
              <w:rPr>
                <w:rFonts w:eastAsiaTheme="minorHAnsi" w:cs="Arial"/>
                <w:szCs w:val="20"/>
              </w:rPr>
              <w:t>Odlok o spominski medalji »30. OBLETNICA SAMOSTOJNE IN NEODVISNE DRŽAVE REPUBLIKE SLOVENIJE«</w:t>
            </w:r>
            <w:r w:rsidR="00A712E6">
              <w:rPr>
                <w:rFonts w:eastAsiaTheme="minorHAnsi" w:cs="Arial"/>
                <w:szCs w:val="20"/>
              </w:rPr>
              <w:t xml:space="preserve">, s katerim </w:t>
            </w:r>
            <w:r w:rsidR="009E2F9E" w:rsidRPr="00D31B45">
              <w:rPr>
                <w:rFonts w:eastAsiaTheme="minorHAnsi" w:cs="Arial"/>
                <w:szCs w:val="20"/>
              </w:rPr>
              <w:t xml:space="preserve">se z namenom </w:t>
            </w:r>
            <w:proofErr w:type="spellStart"/>
            <w:r w:rsidR="009E2F9E" w:rsidRPr="00D31B45">
              <w:rPr>
                <w:rFonts w:eastAsiaTheme="minorHAnsi" w:cs="Arial"/>
                <w:szCs w:val="20"/>
              </w:rPr>
              <w:lastRenderedPageBreak/>
              <w:t>obeležitve</w:t>
            </w:r>
            <w:proofErr w:type="spellEnd"/>
            <w:r w:rsidR="009E2F9E" w:rsidRPr="00D31B45">
              <w:rPr>
                <w:rFonts w:eastAsiaTheme="minorHAnsi" w:cs="Arial"/>
                <w:szCs w:val="20"/>
              </w:rPr>
              <w:t xml:space="preserve"> sprejema in razglasitve Temeljne ustavne listine o samostojnosti in neodvisnosti Republike Slovenije z dne 25. junija 1991 ureja obliko in podelitev spominske medalje »30. OBLETNICA SAMOSTOJNE IN NEODVISNE DRŽAVE REPUBLIKE SLOVENIJE«</w:t>
            </w:r>
            <w:r w:rsidR="009E2F9E">
              <w:rPr>
                <w:rFonts w:eastAsiaTheme="minorHAnsi" w:cs="Arial"/>
                <w:szCs w:val="20"/>
              </w:rPr>
              <w:t>.</w:t>
            </w:r>
          </w:p>
          <w:p w14:paraId="1533DE97" w14:textId="77777777" w:rsidR="00A712E6" w:rsidRDefault="00A712E6" w:rsidP="00A712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Cs w:val="20"/>
              </w:rPr>
            </w:pPr>
          </w:p>
          <w:p w14:paraId="01EEF431" w14:textId="77777777" w:rsidR="00EF1BD1" w:rsidRDefault="009E2F9E" w:rsidP="00A712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 xml:space="preserve">S spremembo odloka se podaljšuje rok, </w:t>
            </w:r>
            <w:r w:rsidR="00A712E6">
              <w:rPr>
                <w:rFonts w:eastAsiaTheme="minorHAnsi" w:cs="Arial"/>
                <w:szCs w:val="20"/>
              </w:rPr>
              <w:t>do katerega se i</w:t>
            </w:r>
            <w:r w:rsidR="00A712E6" w:rsidRPr="00BC0C30">
              <w:rPr>
                <w:rFonts w:eastAsiaTheme="minorHAnsi" w:cs="Arial"/>
                <w:szCs w:val="20"/>
              </w:rPr>
              <w:t xml:space="preserve">zjemoma </w:t>
            </w:r>
            <w:r w:rsidR="00A712E6">
              <w:rPr>
                <w:rFonts w:eastAsiaTheme="minorHAnsi" w:cs="Arial"/>
                <w:szCs w:val="20"/>
              </w:rPr>
              <w:t xml:space="preserve">lahko podeli </w:t>
            </w:r>
            <w:r w:rsidR="00A712E6" w:rsidRPr="00BC0C30">
              <w:rPr>
                <w:rFonts w:eastAsiaTheme="minorHAnsi" w:cs="Arial"/>
                <w:szCs w:val="20"/>
              </w:rPr>
              <w:t>medalja tudi drugim slovenskim in tujim državljanom, kakor tudi slovenskim in tujim organizacijam, v spomin za njihov pomemben prispevek v procesu nastajanja, krepitve in razvoja slovenske državnosti v preteklih 30-ih letih.</w:t>
            </w:r>
          </w:p>
          <w:p w14:paraId="471AAB28" w14:textId="77777777" w:rsidR="00A712E6" w:rsidRPr="00BC0C30" w:rsidRDefault="00A712E6" w:rsidP="00A712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Cs w:val="20"/>
              </w:rPr>
            </w:pPr>
            <w:r w:rsidRPr="00BC0C30">
              <w:rPr>
                <w:rFonts w:eastAsiaTheme="minorHAnsi" w:cs="Arial"/>
                <w:szCs w:val="20"/>
              </w:rPr>
              <w:t xml:space="preserve"> </w:t>
            </w:r>
          </w:p>
          <w:p w14:paraId="6524EF94" w14:textId="77777777" w:rsidR="00AF2CEB" w:rsidRPr="00A12B51" w:rsidRDefault="00A712E6" w:rsidP="00A712E6">
            <w:pPr>
              <w:autoSpaceDE w:val="0"/>
              <w:autoSpaceDN w:val="0"/>
              <w:adjustRightInd w:val="0"/>
              <w:jc w:val="both"/>
              <w:rPr>
                <w:iCs/>
                <w:szCs w:val="20"/>
              </w:rPr>
            </w:pPr>
            <w:r>
              <w:rPr>
                <w:rFonts w:eastAsiaTheme="minorHAnsi" w:cs="Arial"/>
                <w:szCs w:val="20"/>
              </w:rPr>
              <w:t xml:space="preserve">Odlok se spreminja tudi zaradi zagotovitve ustreznega varstva osebnih podatkov – ta se nanaša na opis nalog, ki jih izvaja pristojno ministrstvo. V tem okviru je spremenjen tudi organ, odgovoren za evidentiranje in hranjenje podatkov o prejemnikih medalje. </w:t>
            </w:r>
          </w:p>
        </w:tc>
      </w:tr>
      <w:tr w:rsidR="00AF2CEB" w:rsidRPr="008D1759" w14:paraId="6FE5AFCD" w14:textId="77777777" w:rsidTr="00B30A52">
        <w:tc>
          <w:tcPr>
            <w:tcW w:w="9163" w:type="dxa"/>
            <w:gridSpan w:val="4"/>
          </w:tcPr>
          <w:p w14:paraId="2C345D22" w14:textId="77777777" w:rsidR="00AF2CEB" w:rsidRPr="008D1759" w:rsidRDefault="00AF2CEB" w:rsidP="00B30A5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AF2CEB" w:rsidRPr="008D1759" w14:paraId="6CDFCC8B" w14:textId="77777777" w:rsidTr="00B30A52">
        <w:tc>
          <w:tcPr>
            <w:tcW w:w="1448" w:type="dxa"/>
          </w:tcPr>
          <w:p w14:paraId="59962C21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7127D41D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20014C7B" w14:textId="77777777" w:rsidR="00AF2CEB" w:rsidRPr="008D1759" w:rsidRDefault="005F587E" w:rsidP="00B30A5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F2CEB" w:rsidRPr="008D1759" w14:paraId="0F4F67CD" w14:textId="77777777" w:rsidTr="00B30A52">
        <w:tc>
          <w:tcPr>
            <w:tcW w:w="1448" w:type="dxa"/>
          </w:tcPr>
          <w:p w14:paraId="60B6E3BC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34B8B38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428E112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F2CEB" w:rsidRPr="008D1759" w14:paraId="7E4DADA5" w14:textId="77777777" w:rsidTr="00B30A52">
        <w:tc>
          <w:tcPr>
            <w:tcW w:w="1448" w:type="dxa"/>
          </w:tcPr>
          <w:p w14:paraId="744DEB67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6C4CB6A4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607A4E4" w14:textId="77777777" w:rsidR="00AF2CEB" w:rsidRPr="00A24E98" w:rsidRDefault="00AF2CEB" w:rsidP="00B30A52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F2CEB" w:rsidRPr="008D1759" w14:paraId="05732268" w14:textId="77777777" w:rsidTr="00B30A52">
        <w:tc>
          <w:tcPr>
            <w:tcW w:w="1448" w:type="dxa"/>
          </w:tcPr>
          <w:p w14:paraId="050B8596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26107BAC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1654774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F2CEB" w:rsidRPr="008D1759" w14:paraId="39DFE7AB" w14:textId="77777777" w:rsidTr="00B30A52">
        <w:tc>
          <w:tcPr>
            <w:tcW w:w="1448" w:type="dxa"/>
          </w:tcPr>
          <w:p w14:paraId="2CFBAD86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E3CBAEE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0ADC20B8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F2CEB" w:rsidRPr="008D1759" w14:paraId="10597A4A" w14:textId="77777777" w:rsidTr="00B30A52">
        <w:tc>
          <w:tcPr>
            <w:tcW w:w="1448" w:type="dxa"/>
          </w:tcPr>
          <w:p w14:paraId="5DC76722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5CC5F4A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C706EDA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F2CEB" w:rsidRPr="008D1759" w14:paraId="55224AEA" w14:textId="77777777" w:rsidTr="00B30A52">
        <w:tc>
          <w:tcPr>
            <w:tcW w:w="1448" w:type="dxa"/>
            <w:tcBorders>
              <w:bottom w:val="single" w:sz="4" w:space="0" w:color="auto"/>
            </w:tcBorders>
          </w:tcPr>
          <w:p w14:paraId="53B51B3C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5E2A908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437B88C0" w14:textId="77777777" w:rsidR="00AF2CEB" w:rsidRPr="008D1759" w:rsidRDefault="00AF2CEB" w:rsidP="00B30A52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7539F65A" w14:textId="77777777" w:rsidR="00AF2CEB" w:rsidRPr="008D1759" w:rsidRDefault="00AF2CEB" w:rsidP="00B30A52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4BACDB46" w14:textId="77777777" w:rsidR="00AF2CEB" w:rsidRPr="008D1759" w:rsidRDefault="00AF2CEB" w:rsidP="00B30A52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164DA95" w14:textId="77777777" w:rsidR="00AF2CEB" w:rsidRPr="008D1759" w:rsidRDefault="00AF2CEB" w:rsidP="00B30A5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F2CEB" w:rsidRPr="008D1759" w14:paraId="7576D277" w14:textId="77777777" w:rsidTr="00B30A5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C31C" w14:textId="77777777" w:rsidR="00AF2CEB" w:rsidRPr="008D1759" w:rsidRDefault="00AF2CEB" w:rsidP="00B30A5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7569C350" w14:textId="77777777" w:rsidR="00AF2CEB" w:rsidRPr="008D1759" w:rsidRDefault="00AF2CEB" w:rsidP="00B30A5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14:paraId="6A75098D" w14:textId="77777777" w:rsidR="00AF2CEB" w:rsidRPr="008D1759" w:rsidRDefault="00AF2CEB" w:rsidP="00AF2CEB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F2CEB" w:rsidRPr="008D1759" w14:paraId="3A8245D3" w14:textId="77777777" w:rsidTr="00B30A52">
        <w:trPr>
          <w:cantSplit/>
          <w:trHeight w:val="35"/>
        </w:trPr>
        <w:tc>
          <w:tcPr>
            <w:tcW w:w="9200" w:type="dxa"/>
            <w:gridSpan w:val="9"/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FC5CD6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  <w:r w:rsidRPr="00553F3A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AF2CEB" w:rsidRPr="008D1759" w14:paraId="13EF80EF" w14:textId="77777777" w:rsidTr="00B30A52">
        <w:trPr>
          <w:cantSplit/>
          <w:trHeight w:val="276"/>
        </w:trPr>
        <w:tc>
          <w:tcPr>
            <w:tcW w:w="2957" w:type="dxa"/>
            <w:gridSpan w:val="2"/>
            <w:vAlign w:val="center"/>
          </w:tcPr>
          <w:p w14:paraId="32BD7F74" w14:textId="77777777" w:rsidR="00AF2CEB" w:rsidRPr="00644E67" w:rsidRDefault="00AF2CEB" w:rsidP="00B30A52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2ACF49C7" w14:textId="77777777" w:rsidR="00AF2CEB" w:rsidRPr="00644E67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644E67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vAlign w:val="center"/>
          </w:tcPr>
          <w:p w14:paraId="6D4E1974" w14:textId="77777777" w:rsidR="00AF2CEB" w:rsidRPr="00644E67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644E67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vAlign w:val="center"/>
          </w:tcPr>
          <w:p w14:paraId="68335FE3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vAlign w:val="center"/>
          </w:tcPr>
          <w:p w14:paraId="15F28546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>t + 3</w:t>
            </w:r>
          </w:p>
        </w:tc>
      </w:tr>
      <w:tr w:rsidR="00AF2CEB" w:rsidRPr="008D1759" w14:paraId="553D75E5" w14:textId="77777777" w:rsidTr="00B30A52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14:paraId="663214A2" w14:textId="77777777" w:rsidR="00AF2CEB" w:rsidRPr="00644E67" w:rsidRDefault="00AF2CEB" w:rsidP="00B30A52">
            <w:pPr>
              <w:widowControl w:val="0"/>
              <w:rPr>
                <w:rFonts w:cs="Arial"/>
                <w:bCs/>
                <w:szCs w:val="20"/>
              </w:rPr>
            </w:pPr>
            <w:r w:rsidRPr="00644E67">
              <w:rPr>
                <w:rFonts w:cs="Arial"/>
                <w:bCs/>
                <w:szCs w:val="20"/>
              </w:rPr>
              <w:t>Predvideno povečanje (+) ali zmanjšanje (</w:t>
            </w:r>
            <w:r w:rsidRPr="00644E67">
              <w:rPr>
                <w:rFonts w:cs="Arial"/>
                <w:b/>
                <w:szCs w:val="20"/>
              </w:rPr>
              <w:t>–</w:t>
            </w:r>
            <w:r w:rsidRPr="00644E67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vAlign w:val="center"/>
          </w:tcPr>
          <w:p w14:paraId="2A4E7374" w14:textId="77777777" w:rsidR="00AF2CEB" w:rsidRPr="00644E67" w:rsidRDefault="00AF2CEB" w:rsidP="00B30A52">
            <w:pPr>
              <w:pStyle w:val="Naslov1"/>
            </w:pPr>
          </w:p>
        </w:tc>
        <w:tc>
          <w:tcPr>
            <w:tcW w:w="913" w:type="dxa"/>
            <w:vAlign w:val="center"/>
          </w:tcPr>
          <w:p w14:paraId="1EAFF27F" w14:textId="77777777" w:rsidR="00AF2CEB" w:rsidRPr="00644E67" w:rsidRDefault="00AF2CEB" w:rsidP="00B30A52">
            <w:pPr>
              <w:pStyle w:val="Naslov1"/>
            </w:pPr>
          </w:p>
        </w:tc>
        <w:tc>
          <w:tcPr>
            <w:tcW w:w="1371" w:type="dxa"/>
            <w:gridSpan w:val="3"/>
            <w:vAlign w:val="center"/>
          </w:tcPr>
          <w:p w14:paraId="5EF6C54E" w14:textId="77777777" w:rsidR="00AF2CEB" w:rsidRPr="00644E67" w:rsidRDefault="00AF2CEB" w:rsidP="00B30A52">
            <w:pPr>
              <w:pStyle w:val="Naslov1"/>
            </w:pPr>
          </w:p>
        </w:tc>
        <w:tc>
          <w:tcPr>
            <w:tcW w:w="2128" w:type="dxa"/>
            <w:vAlign w:val="center"/>
          </w:tcPr>
          <w:p w14:paraId="3BFC3301" w14:textId="77777777" w:rsidR="00AF2CEB" w:rsidRPr="00644E67" w:rsidRDefault="00AF2CEB" w:rsidP="00B30A52">
            <w:pPr>
              <w:pStyle w:val="Naslov1"/>
            </w:pPr>
          </w:p>
        </w:tc>
      </w:tr>
      <w:tr w:rsidR="00AF2CEB" w:rsidRPr="008D1759" w14:paraId="1AFA18A6" w14:textId="77777777" w:rsidTr="00B30A52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14:paraId="31E0A570" w14:textId="77777777" w:rsidR="00AF2CEB" w:rsidRPr="00644E67" w:rsidRDefault="00AF2CEB" w:rsidP="00B30A52">
            <w:pPr>
              <w:widowControl w:val="0"/>
              <w:rPr>
                <w:rFonts w:cs="Arial"/>
                <w:bCs/>
                <w:szCs w:val="20"/>
              </w:rPr>
            </w:pPr>
            <w:r w:rsidRPr="00644E67">
              <w:rPr>
                <w:rFonts w:cs="Arial"/>
                <w:bCs/>
                <w:szCs w:val="20"/>
              </w:rPr>
              <w:t>Predvideno povečanje (+) ali zmanjšanje (</w:t>
            </w:r>
            <w:r w:rsidRPr="00644E67">
              <w:rPr>
                <w:rFonts w:cs="Arial"/>
                <w:b/>
                <w:szCs w:val="20"/>
              </w:rPr>
              <w:t>–</w:t>
            </w:r>
            <w:r w:rsidRPr="00644E67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vAlign w:val="center"/>
          </w:tcPr>
          <w:p w14:paraId="12378BF6" w14:textId="77777777" w:rsidR="00AF2CEB" w:rsidRPr="00644E67" w:rsidRDefault="00AF2CEB" w:rsidP="00B30A52">
            <w:pPr>
              <w:pStyle w:val="Naslov1"/>
            </w:pPr>
          </w:p>
        </w:tc>
        <w:tc>
          <w:tcPr>
            <w:tcW w:w="913" w:type="dxa"/>
            <w:vAlign w:val="center"/>
          </w:tcPr>
          <w:p w14:paraId="780120C6" w14:textId="77777777" w:rsidR="00AF2CEB" w:rsidRPr="00644E67" w:rsidRDefault="00AF2CEB" w:rsidP="00B30A52">
            <w:pPr>
              <w:pStyle w:val="Naslov1"/>
            </w:pPr>
          </w:p>
        </w:tc>
        <w:tc>
          <w:tcPr>
            <w:tcW w:w="1371" w:type="dxa"/>
            <w:gridSpan w:val="3"/>
            <w:vAlign w:val="center"/>
          </w:tcPr>
          <w:p w14:paraId="5E5345E9" w14:textId="77777777" w:rsidR="00AF2CEB" w:rsidRPr="00644E67" w:rsidRDefault="00AF2CEB" w:rsidP="00B30A52">
            <w:pPr>
              <w:pStyle w:val="Naslov1"/>
            </w:pPr>
          </w:p>
        </w:tc>
        <w:tc>
          <w:tcPr>
            <w:tcW w:w="2128" w:type="dxa"/>
            <w:vAlign w:val="center"/>
          </w:tcPr>
          <w:p w14:paraId="3BADF0C2" w14:textId="77777777" w:rsidR="00AF2CEB" w:rsidRPr="00644E67" w:rsidRDefault="00AF2CEB" w:rsidP="00B30A52">
            <w:pPr>
              <w:pStyle w:val="Naslov1"/>
            </w:pPr>
          </w:p>
        </w:tc>
      </w:tr>
      <w:tr w:rsidR="00AF2CEB" w:rsidRPr="008D1759" w14:paraId="385DD497" w14:textId="77777777" w:rsidTr="00B30A52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14:paraId="07904770" w14:textId="77777777" w:rsidR="00AF2CEB" w:rsidRPr="00644E67" w:rsidRDefault="00AF2CEB" w:rsidP="00B30A52">
            <w:pPr>
              <w:widowControl w:val="0"/>
              <w:rPr>
                <w:rFonts w:cs="Arial"/>
                <w:bCs/>
                <w:szCs w:val="20"/>
              </w:rPr>
            </w:pPr>
            <w:r w:rsidRPr="00644E67">
              <w:rPr>
                <w:rFonts w:cs="Arial"/>
                <w:bCs/>
                <w:szCs w:val="20"/>
              </w:rPr>
              <w:t>Predvideno povečanje (+) ali zmanjšanje (</w:t>
            </w:r>
            <w:r w:rsidRPr="00644E67">
              <w:rPr>
                <w:rFonts w:cs="Arial"/>
                <w:b/>
                <w:szCs w:val="20"/>
              </w:rPr>
              <w:t>–</w:t>
            </w:r>
            <w:r w:rsidRPr="00644E67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vAlign w:val="center"/>
          </w:tcPr>
          <w:p w14:paraId="451150D4" w14:textId="77777777" w:rsidR="00AF2CEB" w:rsidRPr="00644E67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456B73F" w14:textId="77777777" w:rsidR="00AF2CEB" w:rsidRPr="00644E67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4DC0CABF" w14:textId="77777777" w:rsidR="00AF2CEB" w:rsidRPr="00644E67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82ED993" w14:textId="77777777" w:rsidR="00AF2CEB" w:rsidRPr="00644E67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F2CEB" w:rsidRPr="008D1759" w14:paraId="5D8A0F28" w14:textId="77777777" w:rsidTr="00B30A52">
        <w:trPr>
          <w:cantSplit/>
          <w:trHeight w:val="623"/>
        </w:trPr>
        <w:tc>
          <w:tcPr>
            <w:tcW w:w="2957" w:type="dxa"/>
            <w:gridSpan w:val="2"/>
            <w:vAlign w:val="center"/>
          </w:tcPr>
          <w:p w14:paraId="02B165D3" w14:textId="77777777" w:rsidR="00AF2CEB" w:rsidRPr="00644E67" w:rsidRDefault="00AF2CEB" w:rsidP="00B30A52">
            <w:pPr>
              <w:widowControl w:val="0"/>
              <w:rPr>
                <w:rFonts w:cs="Arial"/>
                <w:bCs/>
                <w:szCs w:val="20"/>
              </w:rPr>
            </w:pPr>
            <w:r w:rsidRPr="00644E67">
              <w:rPr>
                <w:rFonts w:cs="Arial"/>
                <w:bCs/>
                <w:szCs w:val="20"/>
              </w:rPr>
              <w:t>Predvideno povečanje (+) ali zmanjšanje (</w:t>
            </w:r>
            <w:r w:rsidRPr="00644E67">
              <w:rPr>
                <w:rFonts w:cs="Arial"/>
                <w:b/>
                <w:szCs w:val="20"/>
              </w:rPr>
              <w:t>–</w:t>
            </w:r>
            <w:r w:rsidRPr="00644E67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vAlign w:val="center"/>
          </w:tcPr>
          <w:p w14:paraId="6A9BEF45" w14:textId="77777777" w:rsidR="00AF2CEB" w:rsidRPr="00644E67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7B371CEE" w14:textId="77777777" w:rsidR="00AF2CEB" w:rsidRPr="00644E67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0C5DD8C4" w14:textId="77777777" w:rsidR="00AF2CEB" w:rsidRPr="00644E67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75185E3" w14:textId="77777777" w:rsidR="00AF2CEB" w:rsidRPr="00644E67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F2CEB" w:rsidRPr="008D1759" w14:paraId="0E81049B" w14:textId="77777777" w:rsidTr="00B30A52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14:paraId="14746C7E" w14:textId="77777777" w:rsidR="00AF2CEB" w:rsidRPr="00644E67" w:rsidRDefault="00AF2CEB" w:rsidP="00B30A52">
            <w:pPr>
              <w:widowControl w:val="0"/>
              <w:rPr>
                <w:rFonts w:cs="Arial"/>
                <w:bCs/>
                <w:szCs w:val="20"/>
              </w:rPr>
            </w:pPr>
            <w:r w:rsidRPr="00644E67">
              <w:rPr>
                <w:rFonts w:cs="Arial"/>
                <w:bCs/>
                <w:szCs w:val="20"/>
              </w:rPr>
              <w:t>Predvideno povečanje (+) ali zmanjšanje (</w:t>
            </w:r>
            <w:r w:rsidRPr="00644E67">
              <w:rPr>
                <w:rFonts w:cs="Arial"/>
                <w:b/>
                <w:szCs w:val="20"/>
              </w:rPr>
              <w:t>–</w:t>
            </w:r>
            <w:r w:rsidRPr="00644E67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vAlign w:val="center"/>
          </w:tcPr>
          <w:p w14:paraId="5172D405" w14:textId="77777777" w:rsidR="00AF2CEB" w:rsidRPr="00644E67" w:rsidRDefault="00AF2CEB" w:rsidP="00B30A52">
            <w:pPr>
              <w:pStyle w:val="Naslov1"/>
            </w:pPr>
          </w:p>
        </w:tc>
        <w:tc>
          <w:tcPr>
            <w:tcW w:w="913" w:type="dxa"/>
            <w:vAlign w:val="center"/>
          </w:tcPr>
          <w:p w14:paraId="3D3CB123" w14:textId="77777777" w:rsidR="00AF2CEB" w:rsidRPr="00644E67" w:rsidRDefault="00AF2CEB" w:rsidP="00B30A52">
            <w:pPr>
              <w:pStyle w:val="Naslov1"/>
            </w:pPr>
          </w:p>
        </w:tc>
        <w:tc>
          <w:tcPr>
            <w:tcW w:w="1371" w:type="dxa"/>
            <w:gridSpan w:val="3"/>
            <w:vAlign w:val="center"/>
          </w:tcPr>
          <w:p w14:paraId="5C646614" w14:textId="77777777" w:rsidR="00AF2CEB" w:rsidRPr="00644E67" w:rsidRDefault="00AF2CEB" w:rsidP="00B30A52">
            <w:pPr>
              <w:pStyle w:val="Naslov1"/>
            </w:pPr>
          </w:p>
        </w:tc>
        <w:tc>
          <w:tcPr>
            <w:tcW w:w="2128" w:type="dxa"/>
            <w:vAlign w:val="center"/>
          </w:tcPr>
          <w:p w14:paraId="12ACE95B" w14:textId="77777777" w:rsidR="00AF2CEB" w:rsidRPr="00644E67" w:rsidRDefault="00AF2CEB" w:rsidP="00B30A52">
            <w:pPr>
              <w:pStyle w:val="Naslov1"/>
            </w:pPr>
          </w:p>
        </w:tc>
      </w:tr>
      <w:tr w:rsidR="00AF2CEB" w:rsidRPr="00553F3A" w14:paraId="6A4D3D35" w14:textId="77777777" w:rsidTr="00B30A52">
        <w:trPr>
          <w:cantSplit/>
          <w:trHeight w:val="257"/>
        </w:trPr>
        <w:tc>
          <w:tcPr>
            <w:tcW w:w="9200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9A58CC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  <w:r w:rsidRPr="00553F3A">
              <w:rPr>
                <w:sz w:val="20"/>
                <w:szCs w:val="20"/>
              </w:rPr>
              <w:lastRenderedPageBreak/>
              <w:t>II. Finančne posledice za državni proračun</w:t>
            </w:r>
          </w:p>
        </w:tc>
      </w:tr>
      <w:tr w:rsidR="00AF2CEB" w:rsidRPr="00553F3A" w14:paraId="0C7B9433" w14:textId="77777777" w:rsidTr="00B30A52">
        <w:trPr>
          <w:cantSplit/>
          <w:trHeight w:val="257"/>
        </w:trPr>
        <w:tc>
          <w:tcPr>
            <w:tcW w:w="9200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3215D0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  <w:proofErr w:type="spellStart"/>
            <w:r w:rsidRPr="00553F3A">
              <w:rPr>
                <w:sz w:val="20"/>
                <w:szCs w:val="20"/>
              </w:rPr>
              <w:t>II.a</w:t>
            </w:r>
            <w:proofErr w:type="spellEnd"/>
            <w:r w:rsidRPr="00553F3A">
              <w:rPr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AF2CEB" w:rsidRPr="00553F3A" w14:paraId="14833341" w14:textId="77777777" w:rsidTr="00B30A52">
        <w:trPr>
          <w:cantSplit/>
          <w:trHeight w:val="100"/>
        </w:trPr>
        <w:tc>
          <w:tcPr>
            <w:tcW w:w="2065" w:type="dxa"/>
            <w:vAlign w:val="center"/>
          </w:tcPr>
          <w:p w14:paraId="7BF10E83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vAlign w:val="center"/>
          </w:tcPr>
          <w:p w14:paraId="69C6BB50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14:paraId="080CD27E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vAlign w:val="center"/>
          </w:tcPr>
          <w:p w14:paraId="6EF3EADC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vAlign w:val="center"/>
          </w:tcPr>
          <w:p w14:paraId="1E85F7E1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>Znesek za t + 1</w:t>
            </w:r>
          </w:p>
        </w:tc>
      </w:tr>
      <w:tr w:rsidR="00AF2CEB" w:rsidRPr="00553F3A" w14:paraId="125C0E7F" w14:textId="77777777" w:rsidTr="00B30A52">
        <w:trPr>
          <w:cantSplit/>
          <w:trHeight w:val="95"/>
        </w:trPr>
        <w:tc>
          <w:tcPr>
            <w:tcW w:w="2065" w:type="dxa"/>
            <w:vAlign w:val="center"/>
          </w:tcPr>
          <w:p w14:paraId="08520727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4DE92208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03CB75F6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2F7904CF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0BA33A5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</w:tr>
      <w:tr w:rsidR="00AF2CEB" w:rsidRPr="00553F3A" w14:paraId="6A458B68" w14:textId="77777777" w:rsidTr="00B30A52">
        <w:trPr>
          <w:cantSplit/>
          <w:trHeight w:val="95"/>
        </w:trPr>
        <w:tc>
          <w:tcPr>
            <w:tcW w:w="5701" w:type="dxa"/>
            <w:gridSpan w:val="5"/>
            <w:vAlign w:val="center"/>
          </w:tcPr>
          <w:p w14:paraId="70A4D189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  <w:r w:rsidRPr="00553F3A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14:paraId="7E0765D5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CDAA053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</w:tr>
      <w:tr w:rsidR="00AF2CEB" w:rsidRPr="00553F3A" w14:paraId="2EC6A669" w14:textId="77777777" w:rsidTr="00B30A52">
        <w:trPr>
          <w:cantSplit/>
          <w:trHeight w:val="294"/>
        </w:trPr>
        <w:tc>
          <w:tcPr>
            <w:tcW w:w="9200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020D58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  <w:proofErr w:type="spellStart"/>
            <w:r w:rsidRPr="00553F3A">
              <w:rPr>
                <w:sz w:val="20"/>
                <w:szCs w:val="20"/>
              </w:rPr>
              <w:t>II.b</w:t>
            </w:r>
            <w:proofErr w:type="spellEnd"/>
            <w:r w:rsidRPr="00553F3A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AF2CEB" w:rsidRPr="00553F3A" w14:paraId="1BA00DAF" w14:textId="77777777" w:rsidTr="00B30A52">
        <w:trPr>
          <w:cantSplit/>
          <w:trHeight w:val="100"/>
        </w:trPr>
        <w:tc>
          <w:tcPr>
            <w:tcW w:w="2065" w:type="dxa"/>
            <w:vAlign w:val="center"/>
          </w:tcPr>
          <w:p w14:paraId="15EAE1E3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vAlign w:val="center"/>
          </w:tcPr>
          <w:p w14:paraId="6EE88FD6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14:paraId="6AE304CB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vAlign w:val="center"/>
          </w:tcPr>
          <w:p w14:paraId="223BC9EC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vAlign w:val="center"/>
          </w:tcPr>
          <w:p w14:paraId="6ABE250B" w14:textId="77777777" w:rsidR="00AF2CEB" w:rsidRPr="00553F3A" w:rsidRDefault="00AF2CEB" w:rsidP="00B30A52">
            <w:pPr>
              <w:widowControl w:val="0"/>
              <w:jc w:val="center"/>
              <w:rPr>
                <w:rFonts w:cs="Arial"/>
                <w:szCs w:val="20"/>
              </w:rPr>
            </w:pPr>
            <w:r w:rsidRPr="00553F3A">
              <w:rPr>
                <w:rFonts w:cs="Arial"/>
                <w:szCs w:val="20"/>
              </w:rPr>
              <w:t xml:space="preserve">Znesek za t + 1 </w:t>
            </w:r>
          </w:p>
        </w:tc>
      </w:tr>
      <w:tr w:rsidR="00AF2CEB" w:rsidRPr="00553F3A" w14:paraId="1382689D" w14:textId="77777777" w:rsidTr="00B30A52">
        <w:trPr>
          <w:cantSplit/>
          <w:trHeight w:val="95"/>
        </w:trPr>
        <w:tc>
          <w:tcPr>
            <w:tcW w:w="2065" w:type="dxa"/>
            <w:vAlign w:val="center"/>
          </w:tcPr>
          <w:p w14:paraId="6639C19F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50C5E2CD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29ABDD8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1571EC7A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E89B21A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</w:tr>
      <w:tr w:rsidR="00AF2CEB" w:rsidRPr="00553F3A" w14:paraId="144CDF10" w14:textId="77777777" w:rsidTr="00B30A52">
        <w:trPr>
          <w:cantSplit/>
          <w:trHeight w:val="95"/>
        </w:trPr>
        <w:tc>
          <w:tcPr>
            <w:tcW w:w="2065" w:type="dxa"/>
            <w:vAlign w:val="center"/>
          </w:tcPr>
          <w:p w14:paraId="0CF4085C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08F1632E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F768034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70210FF9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F6EAF6E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</w:tr>
      <w:tr w:rsidR="00AF2CEB" w:rsidRPr="00553F3A" w14:paraId="7F3B7B17" w14:textId="77777777" w:rsidTr="00B30A52">
        <w:trPr>
          <w:cantSplit/>
          <w:trHeight w:val="95"/>
        </w:trPr>
        <w:tc>
          <w:tcPr>
            <w:tcW w:w="5701" w:type="dxa"/>
            <w:gridSpan w:val="5"/>
            <w:vAlign w:val="center"/>
          </w:tcPr>
          <w:p w14:paraId="641622F4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  <w:r w:rsidRPr="00553F3A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14:paraId="4047E90C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1C4353F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</w:tr>
      <w:tr w:rsidR="00AF2CEB" w:rsidRPr="00553F3A" w14:paraId="7273C02F" w14:textId="77777777" w:rsidTr="00B30A52">
        <w:trPr>
          <w:cantSplit/>
          <w:trHeight w:val="207"/>
        </w:trPr>
        <w:tc>
          <w:tcPr>
            <w:tcW w:w="9200" w:type="dxa"/>
            <w:gridSpan w:val="9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EE0CF4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  <w:proofErr w:type="spellStart"/>
            <w:r w:rsidRPr="00553F3A">
              <w:rPr>
                <w:sz w:val="20"/>
                <w:szCs w:val="20"/>
              </w:rPr>
              <w:t>II.c</w:t>
            </w:r>
            <w:proofErr w:type="spellEnd"/>
            <w:r w:rsidRPr="00553F3A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AF2CEB" w:rsidRPr="008D1759" w14:paraId="6A5AFF0D" w14:textId="77777777" w:rsidTr="00B30A52">
        <w:trPr>
          <w:cantSplit/>
          <w:trHeight w:val="100"/>
        </w:trPr>
        <w:tc>
          <w:tcPr>
            <w:tcW w:w="4371" w:type="dxa"/>
            <w:gridSpan w:val="3"/>
            <w:vAlign w:val="center"/>
          </w:tcPr>
          <w:p w14:paraId="5DA0B938" w14:textId="77777777" w:rsidR="00AF2CEB" w:rsidRPr="00644E67" w:rsidRDefault="00AF2CEB" w:rsidP="00B30A52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644E67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vAlign w:val="center"/>
          </w:tcPr>
          <w:p w14:paraId="79EE73C7" w14:textId="77777777" w:rsidR="00AF2CEB" w:rsidRPr="00644E67" w:rsidRDefault="00AF2CEB" w:rsidP="00B30A52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644E67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vAlign w:val="center"/>
          </w:tcPr>
          <w:p w14:paraId="4BDCA2B6" w14:textId="77777777" w:rsidR="00AF2CEB" w:rsidRPr="00644E67" w:rsidRDefault="00AF2CEB" w:rsidP="00B30A52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644E67">
              <w:rPr>
                <w:rFonts w:cs="Arial"/>
                <w:szCs w:val="20"/>
              </w:rPr>
              <w:t>Znesek za t + 1</w:t>
            </w:r>
          </w:p>
        </w:tc>
      </w:tr>
      <w:tr w:rsidR="00AF2CEB" w:rsidRPr="008D1759" w14:paraId="030527D0" w14:textId="77777777" w:rsidTr="00B30A52">
        <w:trPr>
          <w:cantSplit/>
          <w:trHeight w:val="95"/>
        </w:trPr>
        <w:tc>
          <w:tcPr>
            <w:tcW w:w="4371" w:type="dxa"/>
            <w:gridSpan w:val="3"/>
            <w:vAlign w:val="center"/>
          </w:tcPr>
          <w:p w14:paraId="3FF774E2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  <w:r w:rsidRPr="00553F3A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vAlign w:val="center"/>
          </w:tcPr>
          <w:p w14:paraId="134BCFCE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5E6FD32C" w14:textId="77777777" w:rsidR="00AF2CEB" w:rsidRPr="00553F3A" w:rsidRDefault="00AF2CEB" w:rsidP="00B30A52">
            <w:pPr>
              <w:pStyle w:val="Naslov1"/>
              <w:rPr>
                <w:sz w:val="20"/>
                <w:szCs w:val="20"/>
              </w:rPr>
            </w:pPr>
          </w:p>
        </w:tc>
      </w:tr>
      <w:tr w:rsidR="00AF2CEB" w:rsidRPr="008D1759" w14:paraId="7445D22A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7D50E75" w14:textId="77777777" w:rsidR="00AF2CEB" w:rsidRPr="00553F3A" w:rsidRDefault="00AF2CEB" w:rsidP="00B30A52">
            <w:pPr>
              <w:widowControl w:val="0"/>
              <w:rPr>
                <w:rFonts w:cs="Arial"/>
                <w:b/>
                <w:szCs w:val="20"/>
              </w:rPr>
            </w:pPr>
            <w:r w:rsidRPr="00553F3A">
              <w:rPr>
                <w:rFonts w:cs="Arial"/>
                <w:b/>
                <w:szCs w:val="20"/>
              </w:rPr>
              <w:t>OBRAZLOŽITEV:</w:t>
            </w:r>
          </w:p>
          <w:p w14:paraId="43988BAD" w14:textId="77777777" w:rsidR="00AF2CEB" w:rsidRPr="00553F3A" w:rsidRDefault="00AF2CEB" w:rsidP="00B30A52">
            <w:pPr>
              <w:widowControl w:val="0"/>
              <w:numPr>
                <w:ilvl w:val="0"/>
                <w:numId w:val="3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53F3A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4E334F47" w14:textId="77777777" w:rsidR="00AF2CEB" w:rsidRPr="00553F3A" w:rsidRDefault="00AF2CEB" w:rsidP="00B30A52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  <w:r w:rsidRPr="00553F3A">
              <w:rPr>
                <w:rFonts w:cs="Arial"/>
                <w:szCs w:val="20"/>
                <w:lang w:eastAsia="sl-SI"/>
              </w:rPr>
              <w:t>/</w:t>
            </w:r>
          </w:p>
          <w:p w14:paraId="2175320F" w14:textId="77777777" w:rsidR="00AF2CEB" w:rsidRPr="00553F3A" w:rsidRDefault="00AF2CEB" w:rsidP="00B30A52">
            <w:pPr>
              <w:widowControl w:val="0"/>
              <w:numPr>
                <w:ilvl w:val="0"/>
                <w:numId w:val="3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53F3A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280E2611" w14:textId="77777777" w:rsidR="00AF2CEB" w:rsidRPr="00553F3A" w:rsidRDefault="00AF2CEB" w:rsidP="00B30A52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53F3A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553F3A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41D731FE" w14:textId="77777777" w:rsidR="00AF2CEB" w:rsidRPr="00553F3A" w:rsidRDefault="00AF2CEB" w:rsidP="00B30A52">
            <w:pPr>
              <w:widowControl w:val="0"/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553F3A">
              <w:rPr>
                <w:rFonts w:cs="Arial"/>
                <w:szCs w:val="20"/>
                <w:lang w:eastAsia="sl-SI"/>
              </w:rPr>
              <w:t xml:space="preserve">     /</w:t>
            </w:r>
          </w:p>
          <w:p w14:paraId="77A5B29D" w14:textId="77777777" w:rsidR="00AF2CEB" w:rsidRPr="00553F3A" w:rsidRDefault="00AF2CEB" w:rsidP="00B30A52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53F3A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553F3A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AC22CF8" w14:textId="77777777" w:rsidR="00AF2CEB" w:rsidRPr="00553F3A" w:rsidRDefault="00AF2CEB" w:rsidP="00B30A52">
            <w:pPr>
              <w:widowControl w:val="0"/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553F3A">
              <w:rPr>
                <w:rFonts w:cs="Arial"/>
                <w:szCs w:val="20"/>
                <w:lang w:eastAsia="sl-SI"/>
              </w:rPr>
              <w:t xml:space="preserve">    /</w:t>
            </w:r>
          </w:p>
          <w:p w14:paraId="7643EA5A" w14:textId="77777777" w:rsidR="00AF2CEB" w:rsidRPr="00553F3A" w:rsidRDefault="00AF2CEB" w:rsidP="00B30A52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53F3A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553F3A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6826ABE" w14:textId="77777777" w:rsidR="00AF2CEB" w:rsidRPr="00553F3A" w:rsidRDefault="00AF2CEB" w:rsidP="00B30A52">
            <w:pPr>
              <w:widowControl w:val="0"/>
              <w:ind w:left="284"/>
              <w:jc w:val="both"/>
              <w:rPr>
                <w:szCs w:val="20"/>
              </w:rPr>
            </w:pPr>
            <w:r w:rsidRPr="00553F3A">
              <w:rPr>
                <w:szCs w:val="20"/>
              </w:rPr>
              <w:t>/</w:t>
            </w:r>
          </w:p>
        </w:tc>
      </w:tr>
      <w:tr w:rsidR="00AF2CEB" w:rsidRPr="00D063BD" w14:paraId="0148845D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</w:tcPr>
          <w:p w14:paraId="359C789D" w14:textId="77777777" w:rsidR="00AF2CEB" w:rsidRPr="00644E67" w:rsidRDefault="00AF2CEB" w:rsidP="00B30A52">
            <w:pPr>
              <w:rPr>
                <w:rFonts w:cs="Arial"/>
                <w:b/>
                <w:szCs w:val="20"/>
              </w:rPr>
            </w:pPr>
            <w:r w:rsidRPr="00644E67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4ECBF37B" w14:textId="77777777" w:rsidR="00AF2CEB" w:rsidRPr="00644E67" w:rsidRDefault="005F587E" w:rsidP="005F587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Sprememba odloka ne bo povzročila finančnih posledic. </w:t>
            </w:r>
          </w:p>
        </w:tc>
      </w:tr>
      <w:tr w:rsidR="00AF2CEB" w:rsidRPr="00D063BD" w14:paraId="6DC18960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</w:tcPr>
          <w:p w14:paraId="560A8C9F" w14:textId="77777777" w:rsidR="00AF2CEB" w:rsidRPr="00644E67" w:rsidRDefault="00AF2CEB" w:rsidP="00B30A52">
            <w:pPr>
              <w:rPr>
                <w:rFonts w:cs="Arial"/>
                <w:b/>
                <w:szCs w:val="20"/>
              </w:rPr>
            </w:pPr>
            <w:r w:rsidRPr="00644E67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AF2CEB" w:rsidRPr="00D063BD" w14:paraId="397ECDE7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4C01678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482AD754" w14:textId="77777777" w:rsidR="00AF2CEB" w:rsidRPr="00644E67" w:rsidRDefault="00AF2CEB" w:rsidP="00B30A52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istojnosti občin,</w:t>
            </w:r>
          </w:p>
          <w:p w14:paraId="2E939446" w14:textId="77777777" w:rsidR="00AF2CEB" w:rsidRPr="00644E67" w:rsidRDefault="00AF2CEB" w:rsidP="00B30A52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elovanje občin,</w:t>
            </w:r>
          </w:p>
          <w:p w14:paraId="6EAC0457" w14:textId="77777777" w:rsidR="00AF2CEB" w:rsidRPr="00644E67" w:rsidRDefault="00AF2CEB" w:rsidP="00B30A52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financiranje občin.</w:t>
            </w:r>
          </w:p>
          <w:p w14:paraId="582F5F50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2C685482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44E67">
              <w:rPr>
                <w:sz w:val="20"/>
                <w:szCs w:val="20"/>
              </w:rPr>
              <w:lastRenderedPageBreak/>
              <w:t>NE</w:t>
            </w:r>
          </w:p>
        </w:tc>
      </w:tr>
      <w:tr w:rsidR="00AF2CEB" w:rsidRPr="00D063BD" w14:paraId="6490CB0F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0ADE61E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A61E683" w14:textId="77777777" w:rsidR="00AF2CEB" w:rsidRPr="00644E67" w:rsidRDefault="00AF2CEB" w:rsidP="00B30A52">
            <w:pPr>
              <w:pStyle w:val="Neotevilenodstavek"/>
              <w:widowControl w:val="0"/>
              <w:numPr>
                <w:ilvl w:val="0"/>
                <w:numId w:val="3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Sk</w:t>
            </w:r>
            <w:r>
              <w:rPr>
                <w:iCs/>
                <w:sz w:val="20"/>
                <w:szCs w:val="20"/>
              </w:rPr>
              <w:t xml:space="preserve">upnosti občin Slovenije SOS: </w:t>
            </w:r>
            <w:r w:rsidRPr="00644E67">
              <w:rPr>
                <w:iCs/>
                <w:sz w:val="20"/>
                <w:szCs w:val="20"/>
              </w:rPr>
              <w:t>NE</w:t>
            </w:r>
          </w:p>
          <w:p w14:paraId="58D512B8" w14:textId="77777777" w:rsidR="00AF2CEB" w:rsidRPr="00644E67" w:rsidRDefault="00AF2CEB" w:rsidP="00B30A52">
            <w:pPr>
              <w:pStyle w:val="Neotevilenodstavek"/>
              <w:widowControl w:val="0"/>
              <w:numPr>
                <w:ilvl w:val="0"/>
                <w:numId w:val="3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Zd</w:t>
            </w:r>
            <w:r>
              <w:rPr>
                <w:iCs/>
                <w:sz w:val="20"/>
                <w:szCs w:val="20"/>
              </w:rPr>
              <w:t xml:space="preserve">ruženju občin Slovenije ZOS: </w:t>
            </w:r>
            <w:r w:rsidRPr="00644E67">
              <w:rPr>
                <w:iCs/>
                <w:sz w:val="20"/>
                <w:szCs w:val="20"/>
              </w:rPr>
              <w:t>NE</w:t>
            </w:r>
          </w:p>
          <w:p w14:paraId="013C029A" w14:textId="77777777" w:rsidR="00AF2CEB" w:rsidRPr="00644E67" w:rsidRDefault="00AF2CEB" w:rsidP="00B30A52">
            <w:pPr>
              <w:pStyle w:val="Neotevilenodstavek"/>
              <w:widowControl w:val="0"/>
              <w:numPr>
                <w:ilvl w:val="0"/>
                <w:numId w:val="3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Združenju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644E67">
              <w:rPr>
                <w:iCs/>
                <w:sz w:val="20"/>
                <w:szCs w:val="20"/>
              </w:rPr>
              <w:t>NE</w:t>
            </w:r>
          </w:p>
          <w:p w14:paraId="763C74AE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85533E6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47B4A0CC" w14:textId="77777777" w:rsidR="00AF2CEB" w:rsidRPr="00644E67" w:rsidRDefault="00AF2CEB" w:rsidP="00B30A52">
            <w:pPr>
              <w:pStyle w:val="Neotevilenodstavek"/>
              <w:widowControl w:val="0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 celoti,</w:t>
            </w:r>
          </w:p>
          <w:p w14:paraId="77898C52" w14:textId="77777777" w:rsidR="00AF2CEB" w:rsidRPr="00644E67" w:rsidRDefault="00AF2CEB" w:rsidP="00B30A52">
            <w:pPr>
              <w:pStyle w:val="Neotevilenodstavek"/>
              <w:widowControl w:val="0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ečinoma,</w:t>
            </w:r>
          </w:p>
          <w:p w14:paraId="72D91A4D" w14:textId="77777777" w:rsidR="00AF2CEB" w:rsidRPr="00644E67" w:rsidRDefault="00AF2CEB" w:rsidP="00B30A52">
            <w:pPr>
              <w:pStyle w:val="Neotevilenodstavek"/>
              <w:widowControl w:val="0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elno,</w:t>
            </w:r>
          </w:p>
          <w:p w14:paraId="0DD2E733" w14:textId="77777777" w:rsidR="00AF2CEB" w:rsidRPr="00644E67" w:rsidRDefault="00AF2CEB" w:rsidP="00B30A52">
            <w:pPr>
              <w:pStyle w:val="Neotevilenodstavek"/>
              <w:widowControl w:val="0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niso bili upoštevani.</w:t>
            </w:r>
          </w:p>
          <w:p w14:paraId="6EFC404E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5E3BD3B0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383501BF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AF2CEB" w:rsidRPr="00D063BD" w14:paraId="01FFF0B5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1CAF404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44E6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AF2CEB" w:rsidRPr="00D063BD" w14:paraId="06AC06A6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2C20C85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9673011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44E67">
              <w:rPr>
                <w:sz w:val="20"/>
                <w:szCs w:val="20"/>
              </w:rPr>
              <w:t>NE</w:t>
            </w:r>
          </w:p>
        </w:tc>
      </w:tr>
      <w:tr w:rsidR="00AF2CEB" w:rsidRPr="00D063BD" w14:paraId="413EFD0E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087B532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 potrebno.</w:t>
            </w:r>
          </w:p>
        </w:tc>
      </w:tr>
      <w:tr w:rsidR="00AF2CEB" w:rsidRPr="00D063BD" w14:paraId="4193A4FD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87EDD47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5FBA272" w14:textId="77777777" w:rsidR="00AF2CEB" w:rsidRPr="00644E67" w:rsidRDefault="00AF2CEB" w:rsidP="00B30A5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AF2CEB" w:rsidRPr="00D063BD" w14:paraId="43964FBB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82D52E1" w14:textId="77777777" w:rsidR="00AF2CEB" w:rsidRPr="00D063BD" w:rsidRDefault="00AF2CEB" w:rsidP="00B30A52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DD15AD4" w14:textId="77777777" w:rsidR="00AF2CEB" w:rsidRPr="00D063BD" w:rsidRDefault="00AF2CEB" w:rsidP="00B30A5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F2CEB" w:rsidRPr="00D063BD" w14:paraId="4E5034FC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87D952B" w14:textId="77777777" w:rsidR="00AF2CEB" w:rsidRPr="00D063BD" w:rsidRDefault="00AF2CEB" w:rsidP="00B30A52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04D08378" w14:textId="77777777" w:rsidR="00AF2CEB" w:rsidRPr="00D063BD" w:rsidRDefault="00AF2CEB" w:rsidP="00B30A5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AF2CEB" w:rsidRPr="00D063BD" w14:paraId="307B7934" w14:textId="77777777" w:rsidTr="00B30A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60D8FB2" w14:textId="77777777" w:rsidR="00AF2CEB" w:rsidRPr="003B707F" w:rsidRDefault="00AF2CEB" w:rsidP="00B30A5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014E8BF1" w14:textId="77777777" w:rsidR="00AF2CEB" w:rsidRPr="003B707F" w:rsidRDefault="00AF2CEB" w:rsidP="00B30A5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B707F">
              <w:rPr>
                <w:b w:val="0"/>
                <w:sz w:val="20"/>
                <w:szCs w:val="20"/>
              </w:rPr>
              <w:t xml:space="preserve">             </w:t>
            </w:r>
            <w:r w:rsidR="003B707F">
              <w:rPr>
                <w:b w:val="0"/>
                <w:sz w:val="20"/>
                <w:szCs w:val="20"/>
              </w:rPr>
              <w:t xml:space="preserve">      </w:t>
            </w:r>
            <w:r w:rsidRPr="003B707F">
              <w:rPr>
                <w:b w:val="0"/>
                <w:sz w:val="20"/>
                <w:szCs w:val="20"/>
              </w:rPr>
              <w:t xml:space="preserve"> Mag. Janja </w:t>
            </w:r>
            <w:proofErr w:type="spellStart"/>
            <w:r w:rsidRPr="003B707F">
              <w:rPr>
                <w:b w:val="0"/>
                <w:sz w:val="20"/>
                <w:szCs w:val="20"/>
              </w:rPr>
              <w:t>Garvas</w:t>
            </w:r>
            <w:proofErr w:type="spellEnd"/>
            <w:r w:rsidRPr="003B707F">
              <w:rPr>
                <w:b w:val="0"/>
                <w:sz w:val="20"/>
                <w:szCs w:val="20"/>
              </w:rPr>
              <w:t xml:space="preserve"> Hočevar</w:t>
            </w:r>
          </w:p>
          <w:p w14:paraId="3D5B3BCC" w14:textId="77777777" w:rsidR="00AF2CEB" w:rsidRPr="003B707F" w:rsidRDefault="00AF2CEB" w:rsidP="00B30A5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B707F">
              <w:rPr>
                <w:b w:val="0"/>
                <w:sz w:val="20"/>
                <w:szCs w:val="20"/>
              </w:rPr>
              <w:t>VRŠILKA DOLŽNOSTI GENERALNEGA SEKRETARJA</w:t>
            </w:r>
          </w:p>
          <w:p w14:paraId="7011D122" w14:textId="77777777" w:rsidR="00AF2CEB" w:rsidRDefault="00AF2CEB" w:rsidP="00B30A5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690EA5A" w14:textId="77777777" w:rsidR="00AF2CEB" w:rsidRPr="00D063BD" w:rsidRDefault="00AF2CEB" w:rsidP="00B30A5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0BE59922" w14:textId="77777777" w:rsidR="00AF2CEB" w:rsidRDefault="00AF2CEB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02306DA5" w14:textId="77777777" w:rsidR="00AF2CEB" w:rsidRDefault="00AF2CEB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16EB0093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5081D2A2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1F7A696B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362AFC2C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2A18F6B5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1ABD459D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6A2452ED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0E8E4576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030B80E9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6B5D113B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6C6AF32D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5E000819" w14:textId="77777777" w:rsidR="00F75631" w:rsidRDefault="00F75631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42437F93" w14:textId="77777777" w:rsidR="00247DBC" w:rsidRDefault="00247DBC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3281F1BC" w14:textId="77777777" w:rsidR="00247DBC" w:rsidRDefault="00247DBC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3E239024" w14:textId="77777777" w:rsidR="005F587E" w:rsidRDefault="005F587E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755D7C8F" w14:textId="77777777" w:rsidR="005F587E" w:rsidRDefault="005F587E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1E805EBB" w14:textId="77777777" w:rsidR="005F587E" w:rsidRDefault="005F587E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3DBEEB40" w14:textId="77777777" w:rsidR="005F587E" w:rsidRDefault="005F587E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6053BC62" w14:textId="77777777" w:rsidR="005F587E" w:rsidRDefault="005F587E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076ED60B" w14:textId="77777777" w:rsidR="00247DBC" w:rsidRDefault="00247DBC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421620B0" w14:textId="77777777" w:rsidR="00247DBC" w:rsidRDefault="00247DBC" w:rsidP="00AF2C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14:paraId="65F0DEB8" w14:textId="77777777" w:rsidR="00AF2CEB" w:rsidRPr="00AD7047" w:rsidRDefault="00AF2CEB" w:rsidP="002D7D34">
      <w:pPr>
        <w:autoSpaceDE w:val="0"/>
        <w:autoSpaceDN w:val="0"/>
        <w:adjustRightInd w:val="0"/>
        <w:jc w:val="both"/>
        <w:rPr>
          <w:rFonts w:eastAsiaTheme="minorHAnsi" w:cs="Arial"/>
          <w:szCs w:val="20"/>
        </w:rPr>
      </w:pPr>
      <w:r w:rsidRPr="00AD7047">
        <w:rPr>
          <w:rFonts w:eastAsiaTheme="minorHAnsi" w:cs="Arial"/>
          <w:szCs w:val="20"/>
        </w:rPr>
        <w:lastRenderedPageBreak/>
        <w:t>Na podlagi prvega odstavka 2. člena, prvega odstavka 7. člena ter tretjega odstavka 21. člena Zakona o Vladi Republike Slovenije (Uradni list RS, št. 24/05 – uradno prečiščeno besedilo, 109/08, 38/10 – ZUKN, 8/12, 21/13, 47/13 – ZDU-1G, 65/14 in 55/17) Vlada Republike Slovenije izdaja</w:t>
      </w:r>
    </w:p>
    <w:p w14:paraId="649D306D" w14:textId="77777777" w:rsidR="00AF2CEB" w:rsidRPr="00AD7047" w:rsidRDefault="00AF2CEB" w:rsidP="00AF2CEB">
      <w:pPr>
        <w:autoSpaceDE w:val="0"/>
        <w:autoSpaceDN w:val="0"/>
        <w:adjustRightInd w:val="0"/>
        <w:spacing w:before="60"/>
        <w:rPr>
          <w:rFonts w:eastAsiaTheme="minorHAnsi" w:cs="Arial"/>
          <w:szCs w:val="20"/>
        </w:rPr>
      </w:pPr>
    </w:p>
    <w:p w14:paraId="7D57C1E6" w14:textId="77777777" w:rsidR="00D31B45" w:rsidRDefault="00D31B45" w:rsidP="00AF2CEB">
      <w:pPr>
        <w:autoSpaceDE w:val="0"/>
        <w:autoSpaceDN w:val="0"/>
        <w:adjustRightInd w:val="0"/>
        <w:spacing w:before="60"/>
        <w:jc w:val="center"/>
        <w:rPr>
          <w:rFonts w:eastAsiaTheme="minorHAnsi" w:cs="Arial"/>
          <w:b/>
          <w:szCs w:val="20"/>
        </w:rPr>
      </w:pPr>
    </w:p>
    <w:p w14:paraId="2AB6A1DF" w14:textId="77777777" w:rsidR="00AF2CEB" w:rsidRPr="00AD7047" w:rsidRDefault="00AF2CEB" w:rsidP="00AF2CEB">
      <w:pPr>
        <w:autoSpaceDE w:val="0"/>
        <w:autoSpaceDN w:val="0"/>
        <w:adjustRightInd w:val="0"/>
        <w:spacing w:before="60"/>
        <w:jc w:val="center"/>
        <w:rPr>
          <w:rFonts w:eastAsiaTheme="minorHAnsi" w:cs="Arial"/>
          <w:b/>
          <w:szCs w:val="20"/>
        </w:rPr>
      </w:pPr>
      <w:r w:rsidRPr="00AD7047">
        <w:rPr>
          <w:rFonts w:eastAsiaTheme="minorHAnsi" w:cs="Arial"/>
          <w:b/>
          <w:szCs w:val="20"/>
        </w:rPr>
        <w:t>ODLOK</w:t>
      </w:r>
    </w:p>
    <w:p w14:paraId="3B6CB1AB" w14:textId="77777777" w:rsidR="00AF2CEB" w:rsidRPr="00AD7047" w:rsidRDefault="003B707F" w:rsidP="00AF2CEB">
      <w:pPr>
        <w:autoSpaceDE w:val="0"/>
        <w:autoSpaceDN w:val="0"/>
        <w:adjustRightInd w:val="0"/>
        <w:jc w:val="center"/>
        <w:rPr>
          <w:rFonts w:eastAsiaTheme="minorHAnsi" w:cs="Arial"/>
          <w:b/>
          <w:szCs w:val="20"/>
        </w:rPr>
      </w:pPr>
      <w:r>
        <w:rPr>
          <w:rFonts w:eastAsiaTheme="minorHAnsi" w:cs="Arial"/>
          <w:b/>
          <w:szCs w:val="20"/>
        </w:rPr>
        <w:t xml:space="preserve"> o </w:t>
      </w:r>
      <w:r w:rsidR="00D0384F">
        <w:rPr>
          <w:rFonts w:eastAsiaTheme="minorHAnsi" w:cs="Arial"/>
          <w:b/>
          <w:szCs w:val="20"/>
        </w:rPr>
        <w:t xml:space="preserve">spremembah </w:t>
      </w:r>
      <w:r>
        <w:rPr>
          <w:rFonts w:eastAsiaTheme="minorHAnsi" w:cs="Arial"/>
          <w:b/>
          <w:szCs w:val="20"/>
        </w:rPr>
        <w:t xml:space="preserve">Odloka </w:t>
      </w:r>
      <w:r w:rsidR="00AF2CEB" w:rsidRPr="00AD7047">
        <w:rPr>
          <w:rFonts w:eastAsiaTheme="minorHAnsi" w:cs="Arial"/>
          <w:b/>
          <w:szCs w:val="20"/>
        </w:rPr>
        <w:t>o spominski medalji »30. OBLETNICA SAMOSTOJNE IN NEODVISNE DRŽAVE REPUBLIKE SLOVENIJE«</w:t>
      </w:r>
    </w:p>
    <w:p w14:paraId="53E8B5CD" w14:textId="77777777" w:rsidR="00AF2CEB" w:rsidRPr="00AD7047" w:rsidRDefault="00AF2CEB" w:rsidP="00AF2CEB">
      <w:pPr>
        <w:autoSpaceDE w:val="0"/>
        <w:autoSpaceDN w:val="0"/>
        <w:adjustRightInd w:val="0"/>
        <w:rPr>
          <w:rFonts w:eastAsiaTheme="minorHAnsi" w:cs="Arial"/>
          <w:szCs w:val="20"/>
        </w:rPr>
      </w:pPr>
    </w:p>
    <w:p w14:paraId="21935AA8" w14:textId="77777777" w:rsidR="00AF2CEB" w:rsidRPr="00AD7047" w:rsidRDefault="00AF2CEB" w:rsidP="00AF2CEB">
      <w:pPr>
        <w:autoSpaceDE w:val="0"/>
        <w:autoSpaceDN w:val="0"/>
        <w:adjustRightInd w:val="0"/>
        <w:rPr>
          <w:rFonts w:eastAsiaTheme="minorHAnsi" w:cs="Arial"/>
          <w:szCs w:val="20"/>
        </w:rPr>
      </w:pPr>
    </w:p>
    <w:p w14:paraId="2D09A910" w14:textId="77777777" w:rsidR="00AF2CEB" w:rsidRPr="00145C58" w:rsidRDefault="00AF2CEB" w:rsidP="00145C58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center"/>
        <w:rPr>
          <w:rFonts w:eastAsiaTheme="minorHAnsi" w:cs="Arial"/>
          <w:szCs w:val="20"/>
        </w:rPr>
      </w:pPr>
      <w:r w:rsidRPr="00145C58">
        <w:rPr>
          <w:rFonts w:eastAsiaTheme="minorHAnsi" w:cs="Arial"/>
          <w:szCs w:val="20"/>
        </w:rPr>
        <w:t>člen</w:t>
      </w:r>
    </w:p>
    <w:p w14:paraId="66A78FF8" w14:textId="77777777" w:rsidR="00145C58" w:rsidRPr="00145C58" w:rsidRDefault="00145C58" w:rsidP="00145C58">
      <w:pPr>
        <w:pStyle w:val="Odstavekseznama"/>
        <w:autoSpaceDE w:val="0"/>
        <w:autoSpaceDN w:val="0"/>
        <w:adjustRightInd w:val="0"/>
        <w:ind w:left="720"/>
        <w:rPr>
          <w:rFonts w:eastAsiaTheme="minorHAnsi" w:cs="Arial"/>
          <w:szCs w:val="20"/>
        </w:rPr>
      </w:pPr>
    </w:p>
    <w:p w14:paraId="454B1009" w14:textId="77777777" w:rsidR="00145C58" w:rsidRDefault="005A00F2" w:rsidP="00AF2CEB">
      <w:pPr>
        <w:autoSpaceDE w:val="0"/>
        <w:autoSpaceDN w:val="0"/>
        <w:adjustRightInd w:val="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V Odloku o spominski medalji »30. OBLETNICA SAMOSTOJNE IN NEODVISNE DRŽAVE REPUBLIKE SLOVENIJE« (Uradni list RS, št. 81/21) se v 3. členu prvi odstavek</w:t>
      </w:r>
      <w:r w:rsidR="00145C58">
        <w:rPr>
          <w:rFonts w:eastAsiaTheme="minorHAnsi" w:cs="Arial"/>
          <w:szCs w:val="20"/>
        </w:rPr>
        <w:t xml:space="preserve"> spremeni tako, da se glasi:</w:t>
      </w:r>
    </w:p>
    <w:p w14:paraId="6BB2F52B" w14:textId="77777777" w:rsidR="00145C58" w:rsidRDefault="00145C58" w:rsidP="00145C58">
      <w:pPr>
        <w:autoSpaceDE w:val="0"/>
        <w:autoSpaceDN w:val="0"/>
        <w:adjustRightInd w:val="0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»</w:t>
      </w:r>
      <w:r w:rsidR="005A00F2">
        <w:rPr>
          <w:rFonts w:eastAsiaTheme="minorHAnsi" w:cs="Arial"/>
          <w:szCs w:val="20"/>
        </w:rPr>
        <w:t xml:space="preserve">(1) </w:t>
      </w:r>
      <w:r>
        <w:rPr>
          <w:rFonts w:eastAsiaTheme="minorHAnsi" w:cs="Arial"/>
          <w:szCs w:val="20"/>
        </w:rPr>
        <w:t xml:space="preserve">Medalja </w:t>
      </w:r>
      <w:r w:rsidRPr="00D31B45">
        <w:rPr>
          <w:rFonts w:eastAsiaTheme="minorHAnsi" w:cs="Arial"/>
          <w:szCs w:val="20"/>
        </w:rPr>
        <w:t xml:space="preserve">se izjemoma do konca </w:t>
      </w:r>
      <w:r>
        <w:rPr>
          <w:rFonts w:eastAsiaTheme="minorHAnsi" w:cs="Arial"/>
          <w:szCs w:val="20"/>
        </w:rPr>
        <w:t>marca</w:t>
      </w:r>
      <w:r w:rsidRPr="00D31B45">
        <w:rPr>
          <w:rFonts w:eastAsiaTheme="minorHAnsi" w:cs="Arial"/>
          <w:szCs w:val="20"/>
        </w:rPr>
        <w:t xml:space="preserve"> 202</w:t>
      </w:r>
      <w:r>
        <w:rPr>
          <w:rFonts w:eastAsiaTheme="minorHAnsi" w:cs="Arial"/>
          <w:szCs w:val="20"/>
        </w:rPr>
        <w:t>2</w:t>
      </w:r>
      <w:r w:rsidRPr="00D31B45">
        <w:rPr>
          <w:rFonts w:eastAsiaTheme="minorHAnsi" w:cs="Arial"/>
          <w:szCs w:val="20"/>
        </w:rPr>
        <w:t xml:space="preserve"> podeli tudi</w:t>
      </w:r>
      <w:r w:rsidRPr="00AD7047">
        <w:rPr>
          <w:rFonts w:eastAsiaTheme="minorHAnsi" w:cs="Arial"/>
          <w:szCs w:val="20"/>
        </w:rPr>
        <w:t xml:space="preserve"> drugim slovenskim in tujim državljanom, kakor tudi slovenskim in tujim organizacijam, v spomin na njihov pomemben prispevek k nastajanju, krepitvi in razvoju slovenske državnosti v preteklih 30-ih letih</w:t>
      </w:r>
      <w:r w:rsidR="005A00F2">
        <w:rPr>
          <w:rFonts w:eastAsiaTheme="minorHAnsi" w:cs="Arial"/>
          <w:szCs w:val="20"/>
        </w:rPr>
        <w:t>.</w:t>
      </w:r>
      <w:r>
        <w:rPr>
          <w:rFonts w:eastAsiaTheme="minorHAnsi" w:cs="Arial"/>
          <w:szCs w:val="20"/>
        </w:rPr>
        <w:t>«</w:t>
      </w:r>
      <w:r w:rsidRPr="00AD7047">
        <w:rPr>
          <w:rFonts w:eastAsiaTheme="minorHAnsi" w:cs="Arial"/>
          <w:szCs w:val="20"/>
        </w:rPr>
        <w:t xml:space="preserve">. </w:t>
      </w:r>
    </w:p>
    <w:p w14:paraId="4B7472E6" w14:textId="77777777" w:rsidR="00145C58" w:rsidRDefault="00145C58" w:rsidP="00145C58">
      <w:pPr>
        <w:autoSpaceDE w:val="0"/>
        <w:autoSpaceDN w:val="0"/>
        <w:adjustRightInd w:val="0"/>
        <w:jc w:val="both"/>
        <w:rPr>
          <w:rFonts w:eastAsiaTheme="minorHAnsi" w:cs="Arial"/>
          <w:szCs w:val="20"/>
        </w:rPr>
      </w:pPr>
    </w:p>
    <w:p w14:paraId="4D68BA32" w14:textId="77777777" w:rsidR="005A00F2" w:rsidRPr="00AD7047" w:rsidRDefault="005A00F2" w:rsidP="00145C58">
      <w:pPr>
        <w:autoSpaceDE w:val="0"/>
        <w:autoSpaceDN w:val="0"/>
        <w:adjustRightInd w:val="0"/>
        <w:jc w:val="both"/>
        <w:rPr>
          <w:rFonts w:eastAsiaTheme="minorHAnsi" w:cs="Arial"/>
          <w:szCs w:val="20"/>
        </w:rPr>
      </w:pPr>
    </w:p>
    <w:p w14:paraId="45BBE56F" w14:textId="77777777" w:rsidR="00145C58" w:rsidRPr="00D31B45" w:rsidRDefault="00145C58" w:rsidP="00145C58">
      <w:pPr>
        <w:autoSpaceDE w:val="0"/>
        <w:autoSpaceDN w:val="0"/>
        <w:adjustRightInd w:val="0"/>
        <w:ind w:left="720" w:hanging="360"/>
        <w:jc w:val="center"/>
        <w:rPr>
          <w:rFonts w:eastAsiaTheme="minorHAnsi" w:cs="Arial"/>
          <w:szCs w:val="20"/>
        </w:rPr>
      </w:pPr>
      <w:r w:rsidRPr="00D31B45">
        <w:rPr>
          <w:rFonts w:eastAsiaTheme="minorHAnsi" w:cs="Arial"/>
          <w:szCs w:val="20"/>
        </w:rPr>
        <w:t>2.</w:t>
      </w:r>
      <w:r w:rsidRPr="00D31B45">
        <w:rPr>
          <w:rFonts w:eastAsiaTheme="minorHAnsi" w:cs="Arial"/>
          <w:szCs w:val="20"/>
        </w:rPr>
        <w:tab/>
        <w:t>člen</w:t>
      </w:r>
    </w:p>
    <w:p w14:paraId="545DA1EC" w14:textId="77777777" w:rsidR="00AF2CEB" w:rsidRDefault="00AF2CEB" w:rsidP="00AF2CEB">
      <w:pPr>
        <w:autoSpaceDE w:val="0"/>
        <w:autoSpaceDN w:val="0"/>
        <w:adjustRightInd w:val="0"/>
        <w:rPr>
          <w:rFonts w:eastAsiaTheme="minorHAnsi" w:cs="Arial"/>
          <w:szCs w:val="20"/>
        </w:rPr>
      </w:pPr>
    </w:p>
    <w:p w14:paraId="2719C955" w14:textId="77777777" w:rsidR="003B707F" w:rsidRDefault="003B707F" w:rsidP="00AF2CEB">
      <w:pPr>
        <w:autoSpaceDE w:val="0"/>
        <w:autoSpaceDN w:val="0"/>
        <w:adjustRightInd w:val="0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7. člen se spremeni tako, da se glasi:</w:t>
      </w:r>
    </w:p>
    <w:p w14:paraId="234D7941" w14:textId="77777777" w:rsidR="003B707F" w:rsidRDefault="003B707F" w:rsidP="00145C58">
      <w:pPr>
        <w:autoSpaceDE w:val="0"/>
        <w:autoSpaceDN w:val="0"/>
        <w:adjustRightInd w:val="0"/>
        <w:jc w:val="center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»7. člen</w:t>
      </w:r>
    </w:p>
    <w:p w14:paraId="6E316F01" w14:textId="77777777" w:rsidR="005A00F2" w:rsidRDefault="005A00F2" w:rsidP="00AF2CEB">
      <w:pPr>
        <w:autoSpaceDE w:val="0"/>
        <w:autoSpaceDN w:val="0"/>
        <w:adjustRightInd w:val="0"/>
        <w:rPr>
          <w:rFonts w:eastAsiaTheme="minorHAnsi" w:cs="Arial"/>
          <w:szCs w:val="20"/>
        </w:rPr>
      </w:pPr>
    </w:p>
    <w:p w14:paraId="797C62A2" w14:textId="77777777" w:rsidR="00AF2CEB" w:rsidRPr="00D31B45" w:rsidRDefault="003B707F" w:rsidP="004D79F2">
      <w:pPr>
        <w:autoSpaceDE w:val="0"/>
        <w:autoSpaceDN w:val="0"/>
        <w:adjustRightInd w:val="0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Ministrstvo, pristojno za vojne veterane</w:t>
      </w:r>
      <w:r w:rsidR="005A00F2">
        <w:rPr>
          <w:rFonts w:eastAsiaTheme="minorHAnsi" w:cs="Arial"/>
          <w:szCs w:val="20"/>
        </w:rPr>
        <w:t>,</w:t>
      </w:r>
      <w:r>
        <w:rPr>
          <w:rFonts w:eastAsiaTheme="minorHAnsi" w:cs="Arial"/>
          <w:szCs w:val="20"/>
        </w:rPr>
        <w:t xml:space="preserve"> samostojno oziroma v sod</w:t>
      </w:r>
      <w:r w:rsidR="00145C58">
        <w:rPr>
          <w:rFonts w:eastAsiaTheme="minorHAnsi" w:cs="Arial"/>
          <w:szCs w:val="20"/>
        </w:rPr>
        <w:t>el</w:t>
      </w:r>
      <w:r>
        <w:rPr>
          <w:rFonts w:eastAsiaTheme="minorHAnsi" w:cs="Arial"/>
          <w:szCs w:val="20"/>
        </w:rPr>
        <w:t>ovanju z izročitelji medalj preverja obstoj pogojev iz 2. člen</w:t>
      </w:r>
      <w:r w:rsidR="00145C58">
        <w:rPr>
          <w:rFonts w:eastAsiaTheme="minorHAnsi" w:cs="Arial"/>
          <w:szCs w:val="20"/>
        </w:rPr>
        <w:t>a</w:t>
      </w:r>
      <w:r>
        <w:rPr>
          <w:rFonts w:eastAsiaTheme="minorHAnsi" w:cs="Arial"/>
          <w:szCs w:val="20"/>
        </w:rPr>
        <w:t xml:space="preserve"> tega odloka, obvešča upravičence ter vodi in hrani evidenco o prejemnikih medalje, skl</w:t>
      </w:r>
      <w:r w:rsidR="00145C58">
        <w:rPr>
          <w:rFonts w:eastAsiaTheme="minorHAnsi" w:cs="Arial"/>
          <w:szCs w:val="20"/>
        </w:rPr>
        <w:t>a</w:t>
      </w:r>
      <w:r>
        <w:rPr>
          <w:rFonts w:eastAsiaTheme="minorHAnsi" w:cs="Arial"/>
          <w:szCs w:val="20"/>
        </w:rPr>
        <w:t>dno s predpisi, ki urejajo varovanje osebnih po</w:t>
      </w:r>
      <w:r w:rsidR="00145C58">
        <w:rPr>
          <w:rFonts w:eastAsiaTheme="minorHAnsi" w:cs="Arial"/>
          <w:szCs w:val="20"/>
        </w:rPr>
        <w:t>d</w:t>
      </w:r>
      <w:r>
        <w:rPr>
          <w:rFonts w:eastAsiaTheme="minorHAnsi" w:cs="Arial"/>
          <w:szCs w:val="20"/>
        </w:rPr>
        <w:t>atkov.«.</w:t>
      </w:r>
    </w:p>
    <w:p w14:paraId="33E0E8FF" w14:textId="77777777" w:rsidR="00AF2CEB" w:rsidRPr="00D31B45" w:rsidRDefault="00AF2CEB" w:rsidP="00AF2CEB">
      <w:pPr>
        <w:autoSpaceDE w:val="0"/>
        <w:autoSpaceDN w:val="0"/>
        <w:adjustRightInd w:val="0"/>
        <w:rPr>
          <w:rFonts w:eastAsiaTheme="minorHAnsi" w:cs="Arial"/>
          <w:szCs w:val="20"/>
        </w:rPr>
      </w:pPr>
    </w:p>
    <w:p w14:paraId="56575A20" w14:textId="77777777" w:rsidR="00AF2CEB" w:rsidRPr="00D31B45" w:rsidRDefault="00AF2CEB" w:rsidP="00AF2CEB">
      <w:pPr>
        <w:autoSpaceDE w:val="0"/>
        <w:autoSpaceDN w:val="0"/>
        <w:adjustRightInd w:val="0"/>
        <w:rPr>
          <w:rFonts w:eastAsiaTheme="minorHAnsi" w:cs="Arial"/>
          <w:szCs w:val="20"/>
        </w:rPr>
      </w:pPr>
    </w:p>
    <w:p w14:paraId="70294F25" w14:textId="77777777" w:rsidR="00F81379" w:rsidRDefault="00F81379" w:rsidP="00AF2CEB">
      <w:pPr>
        <w:autoSpaceDE w:val="0"/>
        <w:autoSpaceDN w:val="0"/>
        <w:adjustRightInd w:val="0"/>
        <w:ind w:left="720" w:hanging="360"/>
        <w:jc w:val="center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KONČNA DOLOČBA</w:t>
      </w:r>
    </w:p>
    <w:p w14:paraId="7BCE3041" w14:textId="77777777" w:rsidR="00F81379" w:rsidRDefault="00F81379" w:rsidP="00AF2CEB">
      <w:pPr>
        <w:autoSpaceDE w:val="0"/>
        <w:autoSpaceDN w:val="0"/>
        <w:adjustRightInd w:val="0"/>
        <w:ind w:left="720" w:hanging="360"/>
        <w:jc w:val="center"/>
        <w:rPr>
          <w:rFonts w:eastAsiaTheme="minorHAnsi" w:cs="Arial"/>
          <w:szCs w:val="20"/>
        </w:rPr>
      </w:pPr>
    </w:p>
    <w:p w14:paraId="301E2A85" w14:textId="77777777" w:rsidR="00AF2CEB" w:rsidRPr="00D31B45" w:rsidRDefault="00AF2CEB" w:rsidP="00AF2CEB">
      <w:pPr>
        <w:autoSpaceDE w:val="0"/>
        <w:autoSpaceDN w:val="0"/>
        <w:adjustRightInd w:val="0"/>
        <w:ind w:left="720" w:hanging="360"/>
        <w:jc w:val="center"/>
        <w:rPr>
          <w:rFonts w:eastAsiaTheme="minorHAnsi" w:cs="Arial"/>
          <w:szCs w:val="20"/>
        </w:rPr>
      </w:pPr>
      <w:r w:rsidRPr="00D31B45">
        <w:rPr>
          <w:rFonts w:eastAsiaTheme="minorHAnsi" w:cs="Arial"/>
          <w:szCs w:val="20"/>
        </w:rPr>
        <w:t>3.</w:t>
      </w:r>
      <w:r w:rsidRPr="00D31B45">
        <w:rPr>
          <w:rFonts w:eastAsiaTheme="minorHAnsi" w:cs="Arial"/>
          <w:szCs w:val="20"/>
        </w:rPr>
        <w:tab/>
        <w:t>člen</w:t>
      </w:r>
    </w:p>
    <w:p w14:paraId="1052025E" w14:textId="77777777" w:rsidR="00AF2CEB" w:rsidRPr="00D31B45" w:rsidRDefault="00AF2CEB" w:rsidP="00AF2CEB">
      <w:pPr>
        <w:autoSpaceDE w:val="0"/>
        <w:autoSpaceDN w:val="0"/>
        <w:adjustRightInd w:val="0"/>
        <w:jc w:val="both"/>
        <w:rPr>
          <w:rFonts w:eastAsiaTheme="minorHAnsi" w:cs="Arial"/>
          <w:szCs w:val="20"/>
        </w:rPr>
      </w:pPr>
    </w:p>
    <w:p w14:paraId="35317FA7" w14:textId="77777777" w:rsidR="00AF2CEB" w:rsidRPr="00AD7047" w:rsidRDefault="00AF2CEB" w:rsidP="00AF2CEB">
      <w:pPr>
        <w:autoSpaceDE w:val="0"/>
        <w:autoSpaceDN w:val="0"/>
        <w:adjustRightInd w:val="0"/>
        <w:spacing w:line="480" w:lineRule="auto"/>
        <w:jc w:val="both"/>
        <w:rPr>
          <w:rFonts w:eastAsiaTheme="minorHAnsi" w:cs="Arial"/>
          <w:szCs w:val="20"/>
        </w:rPr>
      </w:pPr>
      <w:r w:rsidRPr="00AD7047">
        <w:rPr>
          <w:rFonts w:eastAsiaTheme="minorHAnsi" w:cs="Arial"/>
          <w:szCs w:val="20"/>
        </w:rPr>
        <w:t>Ta odlok začne veljati naslednji dan po objavi v Uradnem listu Republike Slovenije.</w:t>
      </w:r>
    </w:p>
    <w:p w14:paraId="46FB09A7" w14:textId="77777777" w:rsidR="005A00F2" w:rsidRDefault="005A00F2" w:rsidP="00AF2CEB">
      <w:pPr>
        <w:autoSpaceDE w:val="0"/>
        <w:autoSpaceDN w:val="0"/>
        <w:adjustRightInd w:val="0"/>
        <w:spacing w:line="480" w:lineRule="auto"/>
        <w:rPr>
          <w:rFonts w:eastAsiaTheme="minorHAnsi" w:cs="Arial"/>
          <w:szCs w:val="20"/>
        </w:rPr>
      </w:pPr>
    </w:p>
    <w:p w14:paraId="27AE194C" w14:textId="399BE3F4" w:rsidR="00AF2CEB" w:rsidRDefault="00AF2CEB" w:rsidP="00AF2CEB">
      <w:pPr>
        <w:autoSpaceDE w:val="0"/>
        <w:autoSpaceDN w:val="0"/>
        <w:adjustRightInd w:val="0"/>
        <w:spacing w:line="480" w:lineRule="auto"/>
        <w:rPr>
          <w:szCs w:val="20"/>
        </w:rPr>
      </w:pPr>
      <w:r w:rsidRPr="00AD7047">
        <w:rPr>
          <w:rFonts w:eastAsiaTheme="minorHAnsi" w:cs="Arial"/>
          <w:szCs w:val="20"/>
        </w:rPr>
        <w:t>Št</w:t>
      </w:r>
      <w:r w:rsidR="00F81379">
        <w:rPr>
          <w:rFonts w:eastAsiaTheme="minorHAnsi" w:cs="Arial"/>
          <w:szCs w:val="20"/>
        </w:rPr>
        <w:t>.</w:t>
      </w:r>
      <w:r w:rsidR="00BF2D0D" w:rsidRPr="00BF2D0D">
        <w:rPr>
          <w:szCs w:val="20"/>
        </w:rPr>
        <w:t xml:space="preserve"> </w:t>
      </w:r>
      <w:r w:rsidR="00FF5731">
        <w:rPr>
          <w:szCs w:val="20"/>
        </w:rPr>
        <w:t>00701-14/2021/1</w:t>
      </w:r>
    </w:p>
    <w:p w14:paraId="5D0D32FA" w14:textId="77777777" w:rsidR="00F81379" w:rsidRDefault="00F81379" w:rsidP="00AF2CEB">
      <w:pPr>
        <w:autoSpaceDE w:val="0"/>
        <w:autoSpaceDN w:val="0"/>
        <w:adjustRightInd w:val="0"/>
        <w:spacing w:line="480" w:lineRule="auto"/>
        <w:rPr>
          <w:rFonts w:eastAsiaTheme="minorHAnsi" w:cs="Arial"/>
          <w:szCs w:val="20"/>
        </w:rPr>
      </w:pPr>
      <w:r>
        <w:rPr>
          <w:szCs w:val="20"/>
        </w:rPr>
        <w:t xml:space="preserve">Ljubljana, dne </w:t>
      </w:r>
    </w:p>
    <w:p w14:paraId="5E698DC4" w14:textId="2C84D6FE" w:rsidR="00AF2CEB" w:rsidRPr="00BC0C30" w:rsidRDefault="00AF2CEB" w:rsidP="00AF2CEB">
      <w:pPr>
        <w:autoSpaceDE w:val="0"/>
        <w:autoSpaceDN w:val="0"/>
        <w:adjustRightInd w:val="0"/>
        <w:spacing w:line="480" w:lineRule="auto"/>
        <w:rPr>
          <w:rFonts w:eastAsiaTheme="minorHAnsi" w:cs="Arial"/>
          <w:szCs w:val="20"/>
        </w:rPr>
      </w:pPr>
      <w:r w:rsidRPr="00AD7047">
        <w:rPr>
          <w:rFonts w:eastAsiaTheme="minorHAnsi" w:cs="Arial"/>
          <w:szCs w:val="20"/>
        </w:rPr>
        <w:t>EVA</w:t>
      </w:r>
      <w:r w:rsidR="002D7D34">
        <w:rPr>
          <w:rFonts w:eastAsiaTheme="minorHAnsi" w:cs="Arial"/>
          <w:szCs w:val="20"/>
        </w:rPr>
        <w:t xml:space="preserve"> 2021-1511-</w:t>
      </w:r>
      <w:r w:rsidR="00F57ADB">
        <w:rPr>
          <w:rFonts w:cs="Arial"/>
          <w:szCs w:val="20"/>
        </w:rPr>
        <w:t>0013</w:t>
      </w:r>
    </w:p>
    <w:p w14:paraId="12707617" w14:textId="77777777" w:rsidR="00AF2CEB" w:rsidRPr="00BC0C30" w:rsidRDefault="002D7D34" w:rsidP="002D7D34">
      <w:pPr>
        <w:spacing w:line="276" w:lineRule="auto"/>
        <w:ind w:left="482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F2CEB" w:rsidRPr="00BC0C30">
        <w:rPr>
          <w:rFonts w:cs="Arial"/>
          <w:szCs w:val="20"/>
        </w:rPr>
        <w:t>Vlada Republike Slovenije</w:t>
      </w:r>
    </w:p>
    <w:p w14:paraId="7F6F1AAE" w14:textId="77777777" w:rsidR="00AF2CEB" w:rsidRPr="00BC0C30" w:rsidRDefault="00AF2CEB" w:rsidP="00AF2CEB">
      <w:pPr>
        <w:spacing w:line="276" w:lineRule="auto"/>
        <w:rPr>
          <w:rFonts w:cs="Arial"/>
          <w:szCs w:val="20"/>
        </w:rPr>
      </w:pPr>
    </w:p>
    <w:p w14:paraId="645F8C9B" w14:textId="77777777" w:rsidR="00AF2CEB" w:rsidRPr="00BC0C30" w:rsidRDefault="00AF2CEB" w:rsidP="002D7D34">
      <w:pPr>
        <w:spacing w:line="276" w:lineRule="auto"/>
        <w:ind w:left="4678" w:firstLine="284"/>
        <w:jc w:val="center"/>
        <w:rPr>
          <w:rFonts w:cs="Arial"/>
          <w:szCs w:val="20"/>
        </w:rPr>
      </w:pPr>
      <w:r w:rsidRPr="00BC0C30">
        <w:rPr>
          <w:rFonts w:cs="Arial"/>
          <w:szCs w:val="20"/>
        </w:rPr>
        <w:t>Janez Janša</w:t>
      </w:r>
    </w:p>
    <w:p w14:paraId="40A1F8D7" w14:textId="7F388F75" w:rsidR="00AF2CEB" w:rsidRPr="00BC0C30" w:rsidRDefault="00F81379" w:rsidP="002D7D34">
      <w:pPr>
        <w:spacing w:after="200" w:line="276" w:lineRule="auto"/>
        <w:ind w:left="4820" w:firstLine="284"/>
        <w:jc w:val="center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AF2CEB" w:rsidRPr="00BC0C30">
        <w:rPr>
          <w:rFonts w:cs="Arial"/>
          <w:szCs w:val="20"/>
        </w:rPr>
        <w:t>redsednik</w:t>
      </w:r>
    </w:p>
    <w:p w14:paraId="20D4247A" w14:textId="77777777" w:rsidR="00A712E6" w:rsidRDefault="00A712E6" w:rsidP="00AF2CEB">
      <w:pPr>
        <w:autoSpaceDE w:val="0"/>
        <w:autoSpaceDN w:val="0"/>
        <w:adjustRightInd w:val="0"/>
        <w:jc w:val="center"/>
        <w:rPr>
          <w:rFonts w:eastAsiaTheme="minorHAnsi" w:cs="Arial"/>
          <w:b/>
          <w:szCs w:val="20"/>
        </w:rPr>
      </w:pPr>
    </w:p>
    <w:p w14:paraId="05882408" w14:textId="77777777" w:rsidR="00A712E6" w:rsidRDefault="00A712E6" w:rsidP="00AF2CEB">
      <w:pPr>
        <w:autoSpaceDE w:val="0"/>
        <w:autoSpaceDN w:val="0"/>
        <w:adjustRightInd w:val="0"/>
        <w:jc w:val="center"/>
        <w:rPr>
          <w:rFonts w:eastAsiaTheme="minorHAnsi" w:cs="Arial"/>
          <w:b/>
          <w:szCs w:val="20"/>
        </w:rPr>
      </w:pPr>
    </w:p>
    <w:p w14:paraId="52DAF3DD" w14:textId="77777777" w:rsidR="005A00F2" w:rsidRDefault="005A00F2" w:rsidP="00AF2CEB">
      <w:pPr>
        <w:autoSpaceDE w:val="0"/>
        <w:autoSpaceDN w:val="0"/>
        <w:adjustRightInd w:val="0"/>
        <w:jc w:val="center"/>
        <w:rPr>
          <w:rFonts w:eastAsiaTheme="minorHAnsi" w:cs="Arial"/>
          <w:b/>
          <w:szCs w:val="20"/>
        </w:rPr>
      </w:pPr>
    </w:p>
    <w:p w14:paraId="34CA3E87" w14:textId="77777777" w:rsidR="005A00F2" w:rsidRDefault="005A00F2" w:rsidP="00AF2CEB">
      <w:pPr>
        <w:autoSpaceDE w:val="0"/>
        <w:autoSpaceDN w:val="0"/>
        <w:adjustRightInd w:val="0"/>
        <w:jc w:val="center"/>
        <w:rPr>
          <w:rFonts w:eastAsiaTheme="minorHAnsi" w:cs="Arial"/>
          <w:b/>
          <w:szCs w:val="20"/>
        </w:rPr>
      </w:pPr>
    </w:p>
    <w:p w14:paraId="4DCD8155" w14:textId="77777777" w:rsidR="00C62E01" w:rsidRDefault="00C62E01" w:rsidP="00AF2CEB">
      <w:pPr>
        <w:autoSpaceDE w:val="0"/>
        <w:autoSpaceDN w:val="0"/>
        <w:adjustRightInd w:val="0"/>
        <w:jc w:val="center"/>
        <w:rPr>
          <w:rFonts w:eastAsiaTheme="minorHAnsi" w:cs="Arial"/>
          <w:b/>
          <w:szCs w:val="20"/>
        </w:rPr>
      </w:pPr>
    </w:p>
    <w:p w14:paraId="5FE76DDF" w14:textId="77777777" w:rsidR="00AF2CEB" w:rsidRDefault="00AF2CEB" w:rsidP="00AF2CEB">
      <w:pPr>
        <w:autoSpaceDE w:val="0"/>
        <w:autoSpaceDN w:val="0"/>
        <w:adjustRightInd w:val="0"/>
        <w:jc w:val="center"/>
        <w:rPr>
          <w:rFonts w:eastAsiaTheme="minorHAnsi" w:cs="Arial"/>
          <w:b/>
          <w:szCs w:val="20"/>
        </w:rPr>
      </w:pPr>
      <w:r w:rsidRPr="00BC0C30">
        <w:rPr>
          <w:rFonts w:eastAsiaTheme="minorHAnsi" w:cs="Arial"/>
          <w:b/>
          <w:szCs w:val="20"/>
        </w:rPr>
        <w:t>Obrazložitev:</w:t>
      </w:r>
    </w:p>
    <w:p w14:paraId="4C6EF59A" w14:textId="77777777" w:rsidR="00AF2CEB" w:rsidRPr="00BC0C30" w:rsidRDefault="00AF2CEB" w:rsidP="00AF2CEB">
      <w:pPr>
        <w:autoSpaceDE w:val="0"/>
        <w:autoSpaceDN w:val="0"/>
        <w:adjustRightInd w:val="0"/>
        <w:jc w:val="center"/>
        <w:rPr>
          <w:rFonts w:eastAsiaTheme="minorHAnsi" w:cs="Arial"/>
          <w:b/>
          <w:szCs w:val="20"/>
        </w:rPr>
      </w:pPr>
    </w:p>
    <w:p w14:paraId="57D0FCDF" w14:textId="77777777" w:rsidR="00A712E6" w:rsidRDefault="00A712E6" w:rsidP="00A712E6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1C0D59">
        <w:rPr>
          <w:rFonts w:eastAsiaTheme="minorHAnsi" w:cs="Arial"/>
          <w:szCs w:val="20"/>
        </w:rPr>
        <w:t>Vlada</w:t>
      </w:r>
      <w:r w:rsidR="005A00F2">
        <w:rPr>
          <w:rFonts w:eastAsiaTheme="minorHAnsi" w:cs="Arial"/>
          <w:szCs w:val="20"/>
        </w:rPr>
        <w:t xml:space="preserve"> Republike Slovenije</w:t>
      </w:r>
      <w:r w:rsidRPr="001C0D59">
        <w:rPr>
          <w:rFonts w:eastAsiaTheme="minorHAnsi" w:cs="Arial"/>
          <w:szCs w:val="20"/>
        </w:rPr>
        <w:t xml:space="preserve"> </w:t>
      </w:r>
      <w:r>
        <w:rPr>
          <w:rFonts w:eastAsiaTheme="minorHAnsi" w:cs="Arial"/>
          <w:szCs w:val="20"/>
        </w:rPr>
        <w:t xml:space="preserve">je maja 2021 izdala </w:t>
      </w:r>
      <w:r w:rsidRPr="001C0D59">
        <w:rPr>
          <w:rFonts w:eastAsiaTheme="minorHAnsi" w:cs="Arial"/>
          <w:szCs w:val="20"/>
        </w:rPr>
        <w:t>Odlok o spominski medalji »30. OBLETNICA SAMOSTOJNE IN NEODVISNE DRŽAVE REPUBLIKE SLOVENIJE«</w:t>
      </w:r>
      <w:r>
        <w:rPr>
          <w:rFonts w:eastAsiaTheme="minorHAnsi" w:cs="Arial"/>
          <w:szCs w:val="20"/>
        </w:rPr>
        <w:t xml:space="preserve">, s katerim </w:t>
      </w:r>
      <w:r w:rsidRPr="00D31B45">
        <w:rPr>
          <w:rFonts w:eastAsiaTheme="minorHAnsi" w:cs="Arial"/>
          <w:szCs w:val="20"/>
        </w:rPr>
        <w:t xml:space="preserve">se z namenom </w:t>
      </w:r>
      <w:proofErr w:type="spellStart"/>
      <w:r w:rsidRPr="00D31B45">
        <w:rPr>
          <w:rFonts w:eastAsiaTheme="minorHAnsi" w:cs="Arial"/>
          <w:szCs w:val="20"/>
        </w:rPr>
        <w:t>obeležitve</w:t>
      </w:r>
      <w:proofErr w:type="spellEnd"/>
      <w:r w:rsidRPr="00D31B45">
        <w:rPr>
          <w:rFonts w:eastAsiaTheme="minorHAnsi" w:cs="Arial"/>
          <w:szCs w:val="20"/>
        </w:rPr>
        <w:t xml:space="preserve"> sprejema in razglasitve Temeljne ustavne listine o samostojnosti in neodvisnosti Republike Slovenije z dne 25. junija 1991 ureja obliko in podelitev spominske medalje </w:t>
      </w:r>
      <w:r w:rsidR="005A00F2">
        <w:rPr>
          <w:rFonts w:eastAsiaTheme="minorHAnsi" w:cs="Arial"/>
          <w:szCs w:val="20"/>
        </w:rPr>
        <w:br/>
      </w:r>
      <w:r w:rsidRPr="00D31B45">
        <w:rPr>
          <w:rFonts w:eastAsiaTheme="minorHAnsi" w:cs="Arial"/>
          <w:szCs w:val="20"/>
        </w:rPr>
        <w:t>»30. OBLETNICA SAMOSTOJNE IN NEODVISNE DRŽAVE REPUBLIKE SLOVENIJE«</w:t>
      </w:r>
      <w:r>
        <w:rPr>
          <w:rFonts w:eastAsiaTheme="minorHAnsi" w:cs="Arial"/>
          <w:szCs w:val="20"/>
        </w:rPr>
        <w:t xml:space="preserve">. </w:t>
      </w:r>
    </w:p>
    <w:p w14:paraId="0781CE62" w14:textId="77777777" w:rsidR="00133CF1" w:rsidRDefault="00133CF1" w:rsidP="00A712E6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19D73123" w14:textId="77777777" w:rsidR="00133CF1" w:rsidRDefault="00A712E6" w:rsidP="00A712E6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S spremembo odloka se podaljšuje rok, do katerega se i</w:t>
      </w:r>
      <w:r w:rsidRPr="00BC0C30">
        <w:rPr>
          <w:rFonts w:eastAsiaTheme="minorHAnsi" w:cs="Arial"/>
          <w:szCs w:val="20"/>
        </w:rPr>
        <w:t xml:space="preserve">zjemoma </w:t>
      </w:r>
      <w:r>
        <w:rPr>
          <w:rFonts w:eastAsiaTheme="minorHAnsi" w:cs="Arial"/>
          <w:szCs w:val="20"/>
        </w:rPr>
        <w:t xml:space="preserve">lahko podeli </w:t>
      </w:r>
      <w:r w:rsidRPr="00BC0C30">
        <w:rPr>
          <w:rFonts w:eastAsiaTheme="minorHAnsi" w:cs="Arial"/>
          <w:szCs w:val="20"/>
        </w:rPr>
        <w:t>medalja tudi drugim slovenskim in tujim državljanom, kakor tudi slovenskim in tujim organizacijam, v spomin za njihov pomemben prispevek v procesu nastajanja, krepitve in razvoja slovenske drž</w:t>
      </w:r>
      <w:r w:rsidR="00133CF1">
        <w:rPr>
          <w:rFonts w:eastAsiaTheme="minorHAnsi" w:cs="Arial"/>
          <w:szCs w:val="20"/>
        </w:rPr>
        <w:t>avnosti v preteklih 30-ih letih</w:t>
      </w:r>
      <w:r w:rsidR="005A00F2">
        <w:rPr>
          <w:rFonts w:eastAsiaTheme="minorHAnsi" w:cs="Arial"/>
          <w:szCs w:val="20"/>
        </w:rPr>
        <w:t>,</w:t>
      </w:r>
      <w:r w:rsidR="00133CF1">
        <w:rPr>
          <w:rFonts w:eastAsiaTheme="minorHAnsi" w:cs="Arial"/>
          <w:szCs w:val="20"/>
        </w:rPr>
        <w:t xml:space="preserve"> in sicer se rok podaljšuje za tri mesece</w:t>
      </w:r>
      <w:r w:rsidR="005A00F2">
        <w:rPr>
          <w:rFonts w:eastAsiaTheme="minorHAnsi" w:cs="Arial"/>
          <w:szCs w:val="20"/>
        </w:rPr>
        <w:t>,</w:t>
      </w:r>
      <w:r w:rsidR="00133CF1">
        <w:rPr>
          <w:rFonts w:eastAsiaTheme="minorHAnsi" w:cs="Arial"/>
          <w:szCs w:val="20"/>
        </w:rPr>
        <w:t xml:space="preserve"> to je do konca marca 2022.</w:t>
      </w:r>
    </w:p>
    <w:p w14:paraId="6F84D3A5" w14:textId="77777777" w:rsidR="00A712E6" w:rsidRPr="00BC0C30" w:rsidRDefault="00A712E6" w:rsidP="00A712E6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BC0C30">
        <w:rPr>
          <w:rFonts w:eastAsiaTheme="minorHAnsi" w:cs="Arial"/>
          <w:szCs w:val="20"/>
        </w:rPr>
        <w:t xml:space="preserve"> </w:t>
      </w:r>
    </w:p>
    <w:p w14:paraId="55B8492A" w14:textId="77777777" w:rsidR="00AF2CEB" w:rsidRPr="00BC0C30" w:rsidRDefault="00A712E6" w:rsidP="00A712E6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Odlok se spreminja tudi zaradi zagotovitve ustreznega varstva osebnih podatkov – ta se nanaša na opis nalog, ki jih izvaja pristojno ministrstvo. V tem okviru je spremenjen tudi organ, odgovoren za evidentiranje in hranjenje podatkov o prejemnikih medalje.</w:t>
      </w:r>
    </w:p>
    <w:p w14:paraId="19DBC393" w14:textId="77777777" w:rsidR="00AF2CEB" w:rsidRDefault="00AF2CEB" w:rsidP="00AF2CEB">
      <w:pPr>
        <w:autoSpaceDE w:val="0"/>
        <w:autoSpaceDN w:val="0"/>
        <w:adjustRightInd w:val="0"/>
        <w:spacing w:line="480" w:lineRule="auto"/>
        <w:rPr>
          <w:rFonts w:eastAsiaTheme="minorHAnsi" w:cs="Arial"/>
          <w:szCs w:val="20"/>
        </w:rPr>
      </w:pPr>
    </w:p>
    <w:p w14:paraId="1EEAA6C9" w14:textId="77777777" w:rsidR="00AF2CEB" w:rsidRDefault="00AF2CEB" w:rsidP="00AF2CEB">
      <w:pPr>
        <w:autoSpaceDE w:val="0"/>
        <w:autoSpaceDN w:val="0"/>
        <w:adjustRightInd w:val="0"/>
        <w:spacing w:line="480" w:lineRule="auto"/>
        <w:rPr>
          <w:rFonts w:eastAsiaTheme="minorHAnsi" w:cs="Arial"/>
          <w:szCs w:val="20"/>
        </w:rPr>
      </w:pPr>
    </w:p>
    <w:p w14:paraId="2B0D3254" w14:textId="77777777" w:rsidR="00AF2CEB" w:rsidRDefault="00AF2CEB" w:rsidP="00AF2CEB">
      <w:pPr>
        <w:autoSpaceDE w:val="0"/>
        <w:autoSpaceDN w:val="0"/>
        <w:adjustRightInd w:val="0"/>
        <w:spacing w:line="480" w:lineRule="auto"/>
        <w:rPr>
          <w:rFonts w:eastAsiaTheme="minorHAnsi" w:cs="Arial"/>
          <w:szCs w:val="20"/>
        </w:rPr>
      </w:pPr>
    </w:p>
    <w:p w14:paraId="34509B08" w14:textId="77777777" w:rsidR="00AF2CEB" w:rsidRPr="00AD7047" w:rsidRDefault="00AF2CEB" w:rsidP="00AF2CEB">
      <w:pPr>
        <w:autoSpaceDE w:val="0"/>
        <w:autoSpaceDN w:val="0"/>
        <w:adjustRightInd w:val="0"/>
        <w:spacing w:line="480" w:lineRule="auto"/>
        <w:rPr>
          <w:rFonts w:eastAsiaTheme="minorHAnsi" w:cs="Arial"/>
          <w:szCs w:val="20"/>
        </w:rPr>
      </w:pPr>
    </w:p>
    <w:p w14:paraId="13584592" w14:textId="77777777" w:rsidR="002A7C31" w:rsidRPr="00AF2CEB" w:rsidRDefault="002A7C31" w:rsidP="00AF2CEB"/>
    <w:sectPr w:rsidR="002A7C31" w:rsidRPr="00AF2CEB" w:rsidSect="00F02D7D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7AAFA" w16cex:dateUtc="2021-12-05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C48251" w16cid:durableId="2557AA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8F134" w14:textId="77777777" w:rsidR="005E4DB2" w:rsidRDefault="005E4DB2">
      <w:pPr>
        <w:spacing w:line="240" w:lineRule="auto"/>
      </w:pPr>
      <w:r>
        <w:separator/>
      </w:r>
    </w:p>
  </w:endnote>
  <w:endnote w:type="continuationSeparator" w:id="0">
    <w:p w14:paraId="164A9814" w14:textId="77777777" w:rsidR="005E4DB2" w:rsidRDefault="005E4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590878"/>
      <w:docPartObj>
        <w:docPartGallery w:val="Page Numbers (Bottom of Page)"/>
        <w:docPartUnique/>
      </w:docPartObj>
    </w:sdtPr>
    <w:sdtEndPr/>
    <w:sdtContent>
      <w:p w14:paraId="1EC1A439" w14:textId="77777777" w:rsidR="0057731B" w:rsidRDefault="006F4823">
        <w:pPr>
          <w:pStyle w:val="Noga"/>
          <w:jc w:val="right"/>
        </w:pPr>
        <w:r>
          <w:fldChar w:fldCharType="begin"/>
        </w:r>
        <w:r w:rsidR="0057731B">
          <w:instrText>PAGE   \* MERGEFORMAT</w:instrText>
        </w:r>
        <w:r>
          <w:fldChar w:fldCharType="separate"/>
        </w:r>
        <w:r w:rsidR="0009388D">
          <w:rPr>
            <w:noProof/>
          </w:rPr>
          <w:t>6</w:t>
        </w:r>
        <w:r>
          <w:fldChar w:fldCharType="end"/>
        </w:r>
      </w:p>
    </w:sdtContent>
  </w:sdt>
  <w:p w14:paraId="05C5E07F" w14:textId="77777777" w:rsidR="0057731B" w:rsidRDefault="0057731B">
    <w:pPr>
      <w:pStyle w:val="Noga"/>
    </w:pPr>
  </w:p>
  <w:p w14:paraId="13422E0C" w14:textId="77777777" w:rsidR="001D71DE" w:rsidRDefault="001D71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50A69" w14:textId="77777777" w:rsidR="005E4DB2" w:rsidRDefault="005E4DB2">
      <w:pPr>
        <w:spacing w:line="240" w:lineRule="auto"/>
      </w:pPr>
      <w:r>
        <w:separator/>
      </w:r>
    </w:p>
  </w:footnote>
  <w:footnote w:type="continuationSeparator" w:id="0">
    <w:p w14:paraId="35199479" w14:textId="77777777" w:rsidR="005E4DB2" w:rsidRDefault="005E4D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6DB5" w14:textId="77777777" w:rsidR="002A2B69" w:rsidRPr="00110CBD" w:rsidRDefault="0009388D" w:rsidP="007D75CF">
    <w:pPr>
      <w:pStyle w:val="Glava"/>
      <w:spacing w:line="240" w:lineRule="exact"/>
      <w:rPr>
        <w:rFonts w:ascii="Republika" w:hAnsi="Republika"/>
        <w:sz w:val="16"/>
      </w:rPr>
    </w:pPr>
  </w:p>
  <w:p w14:paraId="47125A66" w14:textId="77777777" w:rsidR="001D71DE" w:rsidRDefault="001D71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1553B2" w:rsidRPr="008F3500" w14:paraId="25C67FA0" w14:textId="77777777" w:rsidTr="006348B5">
      <w:trPr>
        <w:cantSplit/>
        <w:trHeight w:hRule="exact" w:val="847"/>
      </w:trPr>
      <w:tc>
        <w:tcPr>
          <w:tcW w:w="567" w:type="dxa"/>
        </w:tcPr>
        <w:p w14:paraId="65EBE53F" w14:textId="77777777" w:rsidR="001553B2" w:rsidRPr="008F3500" w:rsidRDefault="00B35F0D" w:rsidP="006348B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rFonts w:ascii="Republika" w:hAnsi="Republika"/>
              <w:noProof/>
              <w:color w:val="529DBA"/>
              <w:sz w:val="60"/>
              <w:szCs w:val="60"/>
              <w:lang w:eastAsia="sl-SI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0" allowOverlap="1" wp14:anchorId="448AF672" wp14:editId="221D3B46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1" name="AutoShap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14AB75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" o:spid="_x0000_s1026" type="#_x0000_t32" style="position:absolute;margin-left:2.35pt;margin-top:283.5pt;width:1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ly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AONlly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B1AD984" w14:textId="77777777" w:rsidR="001553B2" w:rsidRPr="008F3500" w:rsidRDefault="00260D2E" w:rsidP="001553B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677A753" wp14:editId="475AEC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1" name="Slika 21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16"/>
      </w:rPr>
      <w:t>Gregorčičeva 2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</w:t>
    </w:r>
    <w:r w:rsidR="00D31B45">
      <w:rPr>
        <w:rFonts w:cs="Arial"/>
        <w:sz w:val="16"/>
      </w:rPr>
      <w:t>0</w:t>
    </w:r>
    <w:r>
      <w:rPr>
        <w:rFonts w:cs="Arial"/>
        <w:sz w:val="16"/>
      </w:rPr>
      <w:t xml:space="preserve">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+386 1 478 1000</w:t>
    </w:r>
  </w:p>
  <w:p w14:paraId="6017863A" w14:textId="77777777" w:rsidR="001553B2" w:rsidRPr="008F3500" w:rsidRDefault="00260D2E" w:rsidP="001553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+386 1 478 1607</w:t>
    </w:r>
    <w:r w:rsidRPr="008F3500">
      <w:rPr>
        <w:rFonts w:cs="Arial"/>
        <w:sz w:val="16"/>
      </w:rPr>
      <w:t xml:space="preserve"> </w:t>
    </w:r>
  </w:p>
  <w:p w14:paraId="018540C8" w14:textId="77777777" w:rsidR="001553B2" w:rsidRPr="008F3500" w:rsidRDefault="00260D2E" w:rsidP="001553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gs@gov.si</w:t>
    </w:r>
  </w:p>
  <w:p w14:paraId="7012E6BC" w14:textId="77777777" w:rsidR="001553B2" w:rsidRPr="008F3500" w:rsidRDefault="00260D2E" w:rsidP="001553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http://www.gsv.gov.si/</w:t>
    </w:r>
  </w:p>
  <w:p w14:paraId="202AAF57" w14:textId="77777777" w:rsidR="001553B2" w:rsidRPr="008F3500" w:rsidRDefault="0009388D" w:rsidP="001553B2">
    <w:pPr>
      <w:pStyle w:val="Glava"/>
      <w:tabs>
        <w:tab w:val="clear" w:pos="4320"/>
        <w:tab w:val="clear" w:pos="8640"/>
        <w:tab w:val="left" w:pos="5112"/>
      </w:tabs>
    </w:pPr>
  </w:p>
  <w:p w14:paraId="209550FC" w14:textId="77777777" w:rsidR="002A2B69" w:rsidRPr="001553B2" w:rsidRDefault="0009388D" w:rsidP="001553B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BE1"/>
    <w:multiLevelType w:val="hybridMultilevel"/>
    <w:tmpl w:val="7DBAC6BC"/>
    <w:lvl w:ilvl="0" w:tplc="157C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5AC"/>
    <w:multiLevelType w:val="hybridMultilevel"/>
    <w:tmpl w:val="759C4B3A"/>
    <w:lvl w:ilvl="0" w:tplc="25C20DB6">
      <w:start w:val="11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12037"/>
    <w:multiLevelType w:val="hybridMultilevel"/>
    <w:tmpl w:val="8D3CA7D8"/>
    <w:lvl w:ilvl="0" w:tplc="49BAD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9A660C"/>
    <w:multiLevelType w:val="hybridMultilevel"/>
    <w:tmpl w:val="55AE78C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4E2F"/>
    <w:multiLevelType w:val="hybridMultilevel"/>
    <w:tmpl w:val="45B0CA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12398"/>
    <w:multiLevelType w:val="hybridMultilevel"/>
    <w:tmpl w:val="5B5A26C0"/>
    <w:lvl w:ilvl="0" w:tplc="2A3CBE34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A78F1"/>
    <w:multiLevelType w:val="hybridMultilevel"/>
    <w:tmpl w:val="23D406B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16A75"/>
    <w:multiLevelType w:val="hybridMultilevel"/>
    <w:tmpl w:val="AF1A1354"/>
    <w:lvl w:ilvl="0" w:tplc="E3388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03CCF"/>
    <w:multiLevelType w:val="hybridMultilevel"/>
    <w:tmpl w:val="EAF661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0223"/>
    <w:multiLevelType w:val="hybridMultilevel"/>
    <w:tmpl w:val="E91A487C"/>
    <w:lvl w:ilvl="0" w:tplc="B7D2682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CF2667"/>
    <w:multiLevelType w:val="hybridMultilevel"/>
    <w:tmpl w:val="6FC8BB72"/>
    <w:lvl w:ilvl="0" w:tplc="FFA2B7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2F64"/>
    <w:multiLevelType w:val="hybridMultilevel"/>
    <w:tmpl w:val="9948F7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0393C"/>
    <w:multiLevelType w:val="hybridMultilevel"/>
    <w:tmpl w:val="93CC9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C4F"/>
    <w:multiLevelType w:val="hybridMultilevel"/>
    <w:tmpl w:val="6368F7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06759"/>
    <w:multiLevelType w:val="hybridMultilevel"/>
    <w:tmpl w:val="25B4DA9A"/>
    <w:lvl w:ilvl="0" w:tplc="BD58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77833"/>
    <w:multiLevelType w:val="hybridMultilevel"/>
    <w:tmpl w:val="A19AFC5C"/>
    <w:lvl w:ilvl="0" w:tplc="3464500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C1406"/>
    <w:multiLevelType w:val="hybridMultilevel"/>
    <w:tmpl w:val="E2C43C0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A0E2B"/>
    <w:multiLevelType w:val="hybridMultilevel"/>
    <w:tmpl w:val="734A5B2A"/>
    <w:lvl w:ilvl="0" w:tplc="4B7407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D61"/>
    <w:multiLevelType w:val="hybridMultilevel"/>
    <w:tmpl w:val="C6680866"/>
    <w:lvl w:ilvl="0" w:tplc="F49225CE">
      <w:numFmt w:val="bullet"/>
      <w:lvlText w:val="–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44F67"/>
    <w:multiLevelType w:val="hybridMultilevel"/>
    <w:tmpl w:val="E74C0C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80D89"/>
    <w:multiLevelType w:val="hybridMultilevel"/>
    <w:tmpl w:val="A718CDDA"/>
    <w:lvl w:ilvl="0" w:tplc="33523A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4904"/>
    <w:multiLevelType w:val="hybridMultilevel"/>
    <w:tmpl w:val="18E8D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816FC"/>
    <w:multiLevelType w:val="hybridMultilevel"/>
    <w:tmpl w:val="09BE1B8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786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AA5AB9"/>
    <w:multiLevelType w:val="hybridMultilevel"/>
    <w:tmpl w:val="4A0C10C0"/>
    <w:lvl w:ilvl="0" w:tplc="22E891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6F53209E"/>
    <w:multiLevelType w:val="hybridMultilevel"/>
    <w:tmpl w:val="08249ABC"/>
    <w:lvl w:ilvl="0" w:tplc="69043CE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B4172"/>
    <w:multiLevelType w:val="hybridMultilevel"/>
    <w:tmpl w:val="FF30A17A"/>
    <w:lvl w:ilvl="0" w:tplc="4B7407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93684"/>
    <w:multiLevelType w:val="hybridMultilevel"/>
    <w:tmpl w:val="7720ABBE"/>
    <w:lvl w:ilvl="0" w:tplc="3A1249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1603C"/>
    <w:multiLevelType w:val="hybridMultilevel"/>
    <w:tmpl w:val="3D28A2E0"/>
    <w:lvl w:ilvl="0" w:tplc="AA1C8EA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E5408"/>
    <w:multiLevelType w:val="hybridMultilevel"/>
    <w:tmpl w:val="2D3A4FF6"/>
    <w:lvl w:ilvl="0" w:tplc="CBF27F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F00BB"/>
    <w:multiLevelType w:val="hybridMultilevel"/>
    <w:tmpl w:val="712646D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3BAC"/>
    <w:multiLevelType w:val="hybridMultilevel"/>
    <w:tmpl w:val="0F28F00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4"/>
  </w:num>
  <w:num w:numId="4">
    <w:abstractNumId w:val="4"/>
  </w:num>
  <w:num w:numId="5">
    <w:abstractNumId w:val="30"/>
  </w:num>
  <w:num w:numId="6">
    <w:abstractNumId w:val="16"/>
  </w:num>
  <w:num w:numId="7">
    <w:abstractNumId w:val="9"/>
  </w:num>
  <w:num w:numId="8">
    <w:abstractNumId w:val="33"/>
  </w:num>
  <w:num w:numId="9">
    <w:abstractNumId w:val="14"/>
  </w:num>
  <w:num w:numId="10">
    <w:abstractNumId w:val="13"/>
  </w:num>
  <w:num w:numId="11">
    <w:abstractNumId w:val="31"/>
  </w:num>
  <w:num w:numId="12">
    <w:abstractNumId w:val="5"/>
  </w:num>
  <w:num w:numId="13">
    <w:abstractNumId w:val="26"/>
  </w:num>
  <w:num w:numId="14">
    <w:abstractNumId w:val="1"/>
  </w:num>
  <w:num w:numId="15">
    <w:abstractNumId w:val="19"/>
  </w:num>
  <w:num w:numId="16">
    <w:abstractNumId w:val="25"/>
  </w:num>
  <w:num w:numId="17">
    <w:abstractNumId w:val="6"/>
  </w:num>
  <w:num w:numId="18">
    <w:abstractNumId w:val="15"/>
  </w:num>
  <w:num w:numId="19">
    <w:abstractNumId w:val="2"/>
  </w:num>
  <w:num w:numId="20">
    <w:abstractNumId w:val="22"/>
  </w:num>
  <w:num w:numId="21">
    <w:abstractNumId w:val="28"/>
  </w:num>
  <w:num w:numId="22">
    <w:abstractNumId w:val="36"/>
  </w:num>
  <w:num w:numId="23">
    <w:abstractNumId w:val="0"/>
  </w:num>
  <w:num w:numId="24">
    <w:abstractNumId w:val="8"/>
  </w:num>
  <w:num w:numId="25">
    <w:abstractNumId w:val="24"/>
  </w:num>
  <w:num w:numId="26">
    <w:abstractNumId w:val="20"/>
  </w:num>
  <w:num w:numId="27">
    <w:abstractNumId w:val="37"/>
  </w:num>
  <w:num w:numId="28">
    <w:abstractNumId w:val="32"/>
  </w:num>
  <w:num w:numId="29">
    <w:abstractNumId w:val="11"/>
  </w:num>
  <w:num w:numId="30">
    <w:abstractNumId w:val="21"/>
  </w:num>
  <w:num w:numId="31">
    <w:abstractNumId w:val="10"/>
  </w:num>
  <w:num w:numId="32">
    <w:abstractNumId w:val="27"/>
  </w:num>
  <w:num w:numId="33">
    <w:abstractNumId w:val="3"/>
  </w:num>
  <w:num w:numId="34">
    <w:abstractNumId w:val="29"/>
  </w:num>
  <w:num w:numId="35">
    <w:abstractNumId w:val="17"/>
  </w:num>
  <w:num w:numId="36">
    <w:abstractNumId w:val="7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94"/>
    <w:rsid w:val="00037BB7"/>
    <w:rsid w:val="00037D8F"/>
    <w:rsid w:val="0006043B"/>
    <w:rsid w:val="000845F8"/>
    <w:rsid w:val="0009388D"/>
    <w:rsid w:val="0009396B"/>
    <w:rsid w:val="00093BEE"/>
    <w:rsid w:val="00097F12"/>
    <w:rsid w:val="000B7761"/>
    <w:rsid w:val="000F0439"/>
    <w:rsid w:val="000F3ECA"/>
    <w:rsid w:val="000F6588"/>
    <w:rsid w:val="0010673F"/>
    <w:rsid w:val="00120535"/>
    <w:rsid w:val="00133CF1"/>
    <w:rsid w:val="00144E75"/>
    <w:rsid w:val="00144FC0"/>
    <w:rsid w:val="00145C58"/>
    <w:rsid w:val="00162B44"/>
    <w:rsid w:val="00164335"/>
    <w:rsid w:val="001915CE"/>
    <w:rsid w:val="001915D3"/>
    <w:rsid w:val="0019436E"/>
    <w:rsid w:val="001973E4"/>
    <w:rsid w:val="001A2E90"/>
    <w:rsid w:val="001A47BA"/>
    <w:rsid w:val="001C322C"/>
    <w:rsid w:val="001C7620"/>
    <w:rsid w:val="001D71DE"/>
    <w:rsid w:val="00204DE2"/>
    <w:rsid w:val="002212D6"/>
    <w:rsid w:val="00240593"/>
    <w:rsid w:val="00246550"/>
    <w:rsid w:val="002472A3"/>
    <w:rsid w:val="00247DBC"/>
    <w:rsid w:val="00260D2E"/>
    <w:rsid w:val="002704C5"/>
    <w:rsid w:val="002859CF"/>
    <w:rsid w:val="002A5350"/>
    <w:rsid w:val="002A7C31"/>
    <w:rsid w:val="002C2BDD"/>
    <w:rsid w:val="002D02F3"/>
    <w:rsid w:val="002D5AD5"/>
    <w:rsid w:val="002D7D34"/>
    <w:rsid w:val="00311D9C"/>
    <w:rsid w:val="00323D61"/>
    <w:rsid w:val="00334C63"/>
    <w:rsid w:val="0033714E"/>
    <w:rsid w:val="00341936"/>
    <w:rsid w:val="00347548"/>
    <w:rsid w:val="003504EA"/>
    <w:rsid w:val="0036337D"/>
    <w:rsid w:val="00380AD6"/>
    <w:rsid w:val="00387351"/>
    <w:rsid w:val="003A2C10"/>
    <w:rsid w:val="003B707F"/>
    <w:rsid w:val="003C337F"/>
    <w:rsid w:val="003C4AE6"/>
    <w:rsid w:val="003D3BD7"/>
    <w:rsid w:val="003E369A"/>
    <w:rsid w:val="00437852"/>
    <w:rsid w:val="004410A8"/>
    <w:rsid w:val="004416C9"/>
    <w:rsid w:val="00457448"/>
    <w:rsid w:val="004619B9"/>
    <w:rsid w:val="00465E61"/>
    <w:rsid w:val="004901CF"/>
    <w:rsid w:val="0049344A"/>
    <w:rsid w:val="004947B0"/>
    <w:rsid w:val="004A21C1"/>
    <w:rsid w:val="004A34B7"/>
    <w:rsid w:val="004A5B6A"/>
    <w:rsid w:val="004B6DA6"/>
    <w:rsid w:val="004D30C6"/>
    <w:rsid w:val="004D4AE8"/>
    <w:rsid w:val="004D79F2"/>
    <w:rsid w:val="004F3A78"/>
    <w:rsid w:val="0051587D"/>
    <w:rsid w:val="0053282F"/>
    <w:rsid w:val="00547073"/>
    <w:rsid w:val="00551E09"/>
    <w:rsid w:val="0055368A"/>
    <w:rsid w:val="0056793C"/>
    <w:rsid w:val="0057731B"/>
    <w:rsid w:val="00597BDE"/>
    <w:rsid w:val="005A00F2"/>
    <w:rsid w:val="005B46DD"/>
    <w:rsid w:val="005B5089"/>
    <w:rsid w:val="005C5943"/>
    <w:rsid w:val="005C7080"/>
    <w:rsid w:val="005D0CC0"/>
    <w:rsid w:val="005D4CB7"/>
    <w:rsid w:val="005E4DB2"/>
    <w:rsid w:val="005F587E"/>
    <w:rsid w:val="00615549"/>
    <w:rsid w:val="00636F70"/>
    <w:rsid w:val="006533F2"/>
    <w:rsid w:val="00693D2C"/>
    <w:rsid w:val="0069627C"/>
    <w:rsid w:val="006A25F2"/>
    <w:rsid w:val="006A35EA"/>
    <w:rsid w:val="006A6E10"/>
    <w:rsid w:val="006A6FCF"/>
    <w:rsid w:val="006C06CF"/>
    <w:rsid w:val="006C2656"/>
    <w:rsid w:val="006E73B6"/>
    <w:rsid w:val="006F0082"/>
    <w:rsid w:val="006F07E2"/>
    <w:rsid w:val="006F4823"/>
    <w:rsid w:val="006F5BFF"/>
    <w:rsid w:val="0070795E"/>
    <w:rsid w:val="0071638A"/>
    <w:rsid w:val="007304D7"/>
    <w:rsid w:val="00753923"/>
    <w:rsid w:val="00761BB3"/>
    <w:rsid w:val="00791DF7"/>
    <w:rsid w:val="007A1FB6"/>
    <w:rsid w:val="007A77B3"/>
    <w:rsid w:val="007B1562"/>
    <w:rsid w:val="007C746B"/>
    <w:rsid w:val="007D66FB"/>
    <w:rsid w:val="007F2456"/>
    <w:rsid w:val="00800C7B"/>
    <w:rsid w:val="0081167B"/>
    <w:rsid w:val="008200D0"/>
    <w:rsid w:val="0086175D"/>
    <w:rsid w:val="00892107"/>
    <w:rsid w:val="00894BF8"/>
    <w:rsid w:val="008A2873"/>
    <w:rsid w:val="008A70FC"/>
    <w:rsid w:val="008B3F22"/>
    <w:rsid w:val="008C4004"/>
    <w:rsid w:val="008D41E4"/>
    <w:rsid w:val="008D44F1"/>
    <w:rsid w:val="008E52CA"/>
    <w:rsid w:val="008F08E1"/>
    <w:rsid w:val="008F210F"/>
    <w:rsid w:val="008F2201"/>
    <w:rsid w:val="00902722"/>
    <w:rsid w:val="00907B2D"/>
    <w:rsid w:val="009357DA"/>
    <w:rsid w:val="0094005A"/>
    <w:rsid w:val="00950359"/>
    <w:rsid w:val="00952996"/>
    <w:rsid w:val="00964990"/>
    <w:rsid w:val="00967DA1"/>
    <w:rsid w:val="00990888"/>
    <w:rsid w:val="009A4B40"/>
    <w:rsid w:val="009A6B0C"/>
    <w:rsid w:val="009E2F9E"/>
    <w:rsid w:val="00A11111"/>
    <w:rsid w:val="00A3575B"/>
    <w:rsid w:val="00A44A1C"/>
    <w:rsid w:val="00A464B3"/>
    <w:rsid w:val="00A52175"/>
    <w:rsid w:val="00A57233"/>
    <w:rsid w:val="00A712E6"/>
    <w:rsid w:val="00A90B37"/>
    <w:rsid w:val="00AB2E98"/>
    <w:rsid w:val="00AC0FDF"/>
    <w:rsid w:val="00AC17E9"/>
    <w:rsid w:val="00AD2395"/>
    <w:rsid w:val="00AF2CEB"/>
    <w:rsid w:val="00B35F0D"/>
    <w:rsid w:val="00B379A0"/>
    <w:rsid w:val="00B65994"/>
    <w:rsid w:val="00B7029C"/>
    <w:rsid w:val="00B704AF"/>
    <w:rsid w:val="00B85E9A"/>
    <w:rsid w:val="00BA7167"/>
    <w:rsid w:val="00BC1355"/>
    <w:rsid w:val="00BC1987"/>
    <w:rsid w:val="00BC526E"/>
    <w:rsid w:val="00BC5607"/>
    <w:rsid w:val="00BC7AC3"/>
    <w:rsid w:val="00BD786C"/>
    <w:rsid w:val="00BF2D0D"/>
    <w:rsid w:val="00C05438"/>
    <w:rsid w:val="00C05A69"/>
    <w:rsid w:val="00C36D7F"/>
    <w:rsid w:val="00C53148"/>
    <w:rsid w:val="00C62E01"/>
    <w:rsid w:val="00C6357B"/>
    <w:rsid w:val="00C77B53"/>
    <w:rsid w:val="00CA717E"/>
    <w:rsid w:val="00CD089E"/>
    <w:rsid w:val="00CE10CF"/>
    <w:rsid w:val="00CE1575"/>
    <w:rsid w:val="00CF3E43"/>
    <w:rsid w:val="00D03746"/>
    <w:rsid w:val="00D0384F"/>
    <w:rsid w:val="00D0503F"/>
    <w:rsid w:val="00D30B8C"/>
    <w:rsid w:val="00D3143E"/>
    <w:rsid w:val="00D31B45"/>
    <w:rsid w:val="00D503F4"/>
    <w:rsid w:val="00D50A6E"/>
    <w:rsid w:val="00D623CD"/>
    <w:rsid w:val="00D72674"/>
    <w:rsid w:val="00D857F2"/>
    <w:rsid w:val="00D907CA"/>
    <w:rsid w:val="00D90A81"/>
    <w:rsid w:val="00D95102"/>
    <w:rsid w:val="00DF30EE"/>
    <w:rsid w:val="00E20D2A"/>
    <w:rsid w:val="00E3285B"/>
    <w:rsid w:val="00E358E5"/>
    <w:rsid w:val="00E36580"/>
    <w:rsid w:val="00E52EB5"/>
    <w:rsid w:val="00E55609"/>
    <w:rsid w:val="00E60D03"/>
    <w:rsid w:val="00E701BD"/>
    <w:rsid w:val="00E71B75"/>
    <w:rsid w:val="00E8467C"/>
    <w:rsid w:val="00E85E9D"/>
    <w:rsid w:val="00E864A1"/>
    <w:rsid w:val="00EC40CB"/>
    <w:rsid w:val="00EC5F13"/>
    <w:rsid w:val="00EC652F"/>
    <w:rsid w:val="00ED669B"/>
    <w:rsid w:val="00EE43A3"/>
    <w:rsid w:val="00EF1BD1"/>
    <w:rsid w:val="00F018E0"/>
    <w:rsid w:val="00F11ED0"/>
    <w:rsid w:val="00F148B6"/>
    <w:rsid w:val="00F23098"/>
    <w:rsid w:val="00F35E12"/>
    <w:rsid w:val="00F439BA"/>
    <w:rsid w:val="00F53C4D"/>
    <w:rsid w:val="00F57ADB"/>
    <w:rsid w:val="00F75631"/>
    <w:rsid w:val="00F81379"/>
    <w:rsid w:val="00F860B4"/>
    <w:rsid w:val="00F86765"/>
    <w:rsid w:val="00F919AA"/>
    <w:rsid w:val="00FA0F93"/>
    <w:rsid w:val="00FB397B"/>
    <w:rsid w:val="00FC0483"/>
    <w:rsid w:val="00FC6BCA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B9F34"/>
  <w15:docId w15:val="{0D0DDE1D-3935-407D-8780-B043CAB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59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qFormat/>
    <w:rsid w:val="00BD786C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A2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6599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B65994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B65994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B65994"/>
    <w:rPr>
      <w:color w:val="0000FF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B6599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65994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B65994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B65994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B6599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B6599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B65994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uiPriority w:val="34"/>
    <w:qFormat/>
    <w:rsid w:val="00E55609"/>
    <w:pPr>
      <w:ind w:left="708"/>
    </w:pPr>
  </w:style>
  <w:style w:type="paragraph" w:styleId="Besedilooblaka">
    <w:name w:val="Balloon Text"/>
    <w:basedOn w:val="Navaden"/>
    <w:link w:val="BesedilooblakaZnak"/>
    <w:unhideWhenUsed/>
    <w:rsid w:val="005D0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D0CC0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BD786C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D50A6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50A6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D50A6E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57731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731B"/>
    <w:rPr>
      <w:rFonts w:ascii="Arial" w:eastAsia="Times New Roman" w:hAnsi="Arial" w:cs="Times New Roman"/>
      <w:sz w:val="20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A2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odpisi">
    <w:name w:val="podpisi"/>
    <w:basedOn w:val="Navaden"/>
    <w:qFormat/>
    <w:rsid w:val="002A7C31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rsid w:val="002A7C3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2A7C3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2A7C3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813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137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1379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13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137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Standard APA" Version="6"/>
</file>

<file path=customXml/itemProps1.xml><?xml version="1.0" encoding="utf-8"?>
<ds:datastoreItem xmlns:ds="http://schemas.openxmlformats.org/officeDocument/2006/customXml" ds:itemID="{D25BC1D7-1A5D-4239-AA75-5638A9DB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nuš</dc:creator>
  <cp:lastModifiedBy>Barbara Peternelj</cp:lastModifiedBy>
  <cp:revision>4</cp:revision>
  <cp:lastPrinted>2017-03-10T12:36:00Z</cp:lastPrinted>
  <dcterms:created xsi:type="dcterms:W3CDTF">2021-12-07T06:53:00Z</dcterms:created>
  <dcterms:modified xsi:type="dcterms:W3CDTF">2021-12-07T07:05:00Z</dcterms:modified>
</cp:coreProperties>
</file>